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42317839"/>
        <w:docPartObj>
          <w:docPartGallery w:val="Cover Pages"/>
          <w:docPartUnique/>
        </w:docPartObj>
      </w:sdtPr>
      <w:sdtContent>
        <w:p w14:paraId="3C88E18C" w14:textId="5628C9A7" w:rsidR="00BC4A48" w:rsidRDefault="00BC4A4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9454B11" wp14:editId="6A555D23">
                    <wp:simplePos x="0" y="0"/>
                    <wp:positionH relativeFrom="page">
                      <wp:posOffset>295275</wp:posOffset>
                    </wp:positionH>
                    <wp:positionV relativeFrom="page">
                      <wp:posOffset>1209675</wp:posOffset>
                    </wp:positionV>
                    <wp:extent cx="7037070" cy="3840480"/>
                    <wp:effectExtent l="0" t="0" r="0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707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309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402"/>
                                  <w:gridCol w:w="5370"/>
                                </w:tblGrid>
                                <w:tr w:rsidR="00D46F42" w14:paraId="4FEF3960" w14:textId="77777777" w:rsidTr="00BC4A4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719" w:type="pct"/>
                                      <w:tcBorders>
                                        <w:right w:val="single" w:sz="12" w:space="0" w:color="4472C4" w:themeColor="accent1"/>
                                      </w:tcBorders>
                                      <w:vAlign w:val="center"/>
                                    </w:tcPr>
                                    <w:p w14:paraId="6D03BCEC" w14:textId="77777777" w:rsidR="00BC4A48" w:rsidRDefault="00BC4A4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B005D04" wp14:editId="1B2517F4">
                                            <wp:extent cx="2762250" cy="1606615"/>
                                            <wp:effectExtent l="19050" t="19050" r="19050" b="1270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n 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772697" cy="161269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48"/>
                                          <w:szCs w:val="48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37388E5" w14:textId="7EEBACBF" w:rsidR="00BC4A48" w:rsidRPr="00122784" w:rsidRDefault="00745097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  <w:t>Pull REQUESTS EN GITHU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4257870B" w14:textId="6545F01F" w:rsidR="00BC4A48" w:rsidRDefault="0074509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45097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Entornos Integración y Entrega Continua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281" w:type="pct"/>
                                      <w:tcBorders>
                                        <w:left w:val="single" w:sz="12" w:space="0" w:color="4472C4" w:themeColor="accent1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87119DA" w14:textId="24FE1BFC" w:rsidR="00BC4A48" w:rsidRDefault="00B40C0C" w:rsidP="00BC4A48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Alex Romagosa Girones, </w:t>
                                          </w:r>
                                          <w:r w:rsidRPr="00740257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Álvaro Martínez Quiroga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, Diego Fernández Suarez y </w:t>
                                          </w:r>
                                          <w:r w:rsidRPr="00AA56B5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Anderson Harold Bocanegra </w:t>
                                          </w:r>
                                          <w:proofErr w:type="spellStart"/>
                                          <w:r w:rsidRPr="00AA56B5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Dieguez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0674F532" w14:textId="1B9AE2A5" w:rsidR="00BC4A48" w:rsidRPr="00122784" w:rsidRDefault="00000000" w:rsidP="00122784">
                                      <w:pPr>
                                        <w:pStyle w:val="Sinespaciado"/>
                                        <w:rPr>
                                          <w:color w:val="44546A" w:themeColor="text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proofErr w:type="spellStart"/>
                                          <w:r w:rsidR="00BC4A48">
                                            <w:rPr>
                                              <w:color w:val="44546A" w:themeColor="text2"/>
                                            </w:rPr>
                                            <w:t>MSc</w:t>
                                          </w:r>
                                          <w:proofErr w:type="spellEnd"/>
                                          <w:r w:rsidR="00BC4A48">
                                            <w:rPr>
                                              <w:color w:val="44546A" w:themeColor="text2"/>
                                            </w:rPr>
                                            <w:t>. Desarrollo y Operacione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778E7A1" w14:textId="77777777" w:rsidR="00BC4A48" w:rsidRDefault="00BC4A4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9454B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23.25pt;margin-top:95.25pt;width:554.1pt;height:302.4pt;z-index:251658240;visibility:visible;mso-wrap-style:square;mso-width-percent:0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" fillcolor="white [3201]" stroked="f" strokeweight=".5pt">
                    <v:textbox inset="0,0,0,0">
                      <w:txbxContent>
                        <w:tbl>
                          <w:tblPr>
                            <w:tblW w:w="5309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402"/>
                            <w:gridCol w:w="5370"/>
                          </w:tblGrid>
                          <w:tr w:rsidR="00D46F42" w14:paraId="4FEF3960" w14:textId="77777777" w:rsidTr="00BC4A48">
                            <w:trPr>
                              <w:jc w:val="center"/>
                            </w:trPr>
                            <w:tc>
                              <w:tcPr>
                                <w:tcW w:w="2719" w:type="pct"/>
                                <w:tcBorders>
                                  <w:right w:val="single" w:sz="12" w:space="0" w:color="4472C4" w:themeColor="accent1"/>
                                </w:tcBorders>
                                <w:vAlign w:val="center"/>
                              </w:tcPr>
                              <w:p w14:paraId="6D03BCEC" w14:textId="77777777" w:rsidR="00BC4A48" w:rsidRDefault="00BC4A4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B005D04" wp14:editId="1B2517F4">
                                      <wp:extent cx="2762250" cy="1606615"/>
                                      <wp:effectExtent l="19050" t="19050" r="19050" b="1270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n 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772697" cy="16126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48"/>
                                    <w:szCs w:val="48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37388E5" w14:textId="7EEBACBF" w:rsidR="00BC4A48" w:rsidRPr="00122784" w:rsidRDefault="00745097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  <w:t>Pull REQUESTS EN GITHU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57870B" w14:textId="6545F01F" w:rsidR="00BC4A48" w:rsidRDefault="0074509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45097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ntornos Integración y Entrega Continua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281" w:type="pct"/>
                                <w:tcBorders>
                                  <w:left w:val="single" w:sz="12" w:space="0" w:color="4472C4" w:themeColor="accent1"/>
                                </w:tcBorders>
                                <w:shd w:val="clear" w:color="auto" w:fill="auto"/>
                                <w:vAlign w:val="center"/>
                              </w:tcPr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87119DA" w14:textId="24FE1BFC" w:rsidR="00BC4A48" w:rsidRDefault="00B40C0C" w:rsidP="00BC4A48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Alex Romagosa Girones, </w:t>
                                    </w:r>
                                    <w:r w:rsidRPr="00740257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Álvaro Martínez Quiroga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, Diego Fernández Suarez y </w:t>
                                    </w:r>
                                    <w:r w:rsidRPr="00AA56B5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Anderson Harold Bocanegra </w:t>
                                    </w:r>
                                    <w:proofErr w:type="spellStart"/>
                                    <w:r w:rsidRPr="00AA56B5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Dieguez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0674F532" w14:textId="1B9AE2A5" w:rsidR="00BC4A48" w:rsidRPr="00122784" w:rsidRDefault="00000000" w:rsidP="00122784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BC4A48">
                                      <w:rPr>
                                        <w:color w:val="44546A" w:themeColor="text2"/>
                                      </w:rPr>
                                      <w:t>MSc</w:t>
                                    </w:r>
                                    <w:proofErr w:type="spellEnd"/>
                                    <w:r w:rsidR="00BC4A48">
                                      <w:rPr>
                                        <w:color w:val="44546A" w:themeColor="text2"/>
                                      </w:rPr>
                                      <w:t>. Desarrollo y Operaciones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778E7A1" w14:textId="77777777" w:rsidR="00BC4A48" w:rsidRDefault="00BC4A4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C5FC62F" w14:textId="5A0C7769" w:rsidR="00B312A6" w:rsidRPr="00C31B81" w:rsidRDefault="00C31B81" w:rsidP="00C31B81">
      <w:pPr>
        <w:pStyle w:val="Ttulo"/>
        <w:rPr>
          <w:b/>
          <w:bCs/>
        </w:rPr>
      </w:pPr>
      <w:r w:rsidRPr="00C31B81">
        <w:rPr>
          <w:b/>
          <w:bCs/>
        </w:rPr>
        <w:lastRenderedPageBreak/>
        <w:t>Índice del document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98927138"/>
        <w:docPartObj>
          <w:docPartGallery w:val="Table of Contents"/>
          <w:docPartUnique/>
        </w:docPartObj>
      </w:sdtPr>
      <w:sdtContent>
        <w:p w14:paraId="696EF302" w14:textId="3BF62031" w:rsidR="00122784" w:rsidRDefault="71450B62">
          <w:pPr>
            <w:pStyle w:val="TtuloTDC"/>
          </w:pPr>
          <w:r>
            <w:t>Contenido</w:t>
          </w:r>
        </w:p>
        <w:p w14:paraId="5CE0C9BA" w14:textId="4054C2AE" w:rsidR="00AA08D6" w:rsidRDefault="00A63B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 w:rsidR="7034BF19">
            <w:instrText>TOC \o "1-3" \h \z \u</w:instrText>
          </w:r>
          <w:r>
            <w:fldChar w:fldCharType="separate"/>
          </w:r>
          <w:hyperlink w:anchor="_Toc165476863" w:history="1">
            <w:r w:rsidR="00AA08D6" w:rsidRPr="00380FF4">
              <w:rPr>
                <w:rStyle w:val="Hipervnculo"/>
                <w:noProof/>
              </w:rPr>
              <w:t>Introducción</w:t>
            </w:r>
            <w:r w:rsidR="00AA08D6">
              <w:rPr>
                <w:noProof/>
                <w:webHidden/>
              </w:rPr>
              <w:tab/>
            </w:r>
            <w:r w:rsidR="00AA08D6">
              <w:rPr>
                <w:noProof/>
                <w:webHidden/>
              </w:rPr>
              <w:fldChar w:fldCharType="begin"/>
            </w:r>
            <w:r w:rsidR="00AA08D6">
              <w:rPr>
                <w:noProof/>
                <w:webHidden/>
              </w:rPr>
              <w:instrText xml:space="preserve"> PAGEREF _Toc165476863 \h </w:instrText>
            </w:r>
            <w:r w:rsidR="00AA08D6">
              <w:rPr>
                <w:noProof/>
                <w:webHidden/>
              </w:rPr>
            </w:r>
            <w:r w:rsidR="00AA08D6">
              <w:rPr>
                <w:noProof/>
                <w:webHidden/>
              </w:rPr>
              <w:fldChar w:fldCharType="separate"/>
            </w:r>
            <w:r w:rsidR="00AA08D6">
              <w:rPr>
                <w:noProof/>
                <w:webHidden/>
              </w:rPr>
              <w:t>2</w:t>
            </w:r>
            <w:r w:rsidR="00AA08D6">
              <w:rPr>
                <w:noProof/>
                <w:webHidden/>
              </w:rPr>
              <w:fldChar w:fldCharType="end"/>
            </w:r>
          </w:hyperlink>
        </w:p>
        <w:p w14:paraId="36A7BF3C" w14:textId="0135AD64" w:rsidR="00AA08D6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476864" w:history="1">
            <w:r w:rsidR="00AA08D6" w:rsidRPr="00380FF4">
              <w:rPr>
                <w:rStyle w:val="Hipervnculo"/>
                <w:noProof/>
              </w:rPr>
              <w:t>Desarrollo</w:t>
            </w:r>
            <w:r w:rsidR="00AA08D6">
              <w:rPr>
                <w:noProof/>
                <w:webHidden/>
              </w:rPr>
              <w:tab/>
            </w:r>
            <w:r w:rsidR="00AA08D6">
              <w:rPr>
                <w:noProof/>
                <w:webHidden/>
              </w:rPr>
              <w:fldChar w:fldCharType="begin"/>
            </w:r>
            <w:r w:rsidR="00AA08D6">
              <w:rPr>
                <w:noProof/>
                <w:webHidden/>
              </w:rPr>
              <w:instrText xml:space="preserve"> PAGEREF _Toc165476864 \h </w:instrText>
            </w:r>
            <w:r w:rsidR="00AA08D6">
              <w:rPr>
                <w:noProof/>
                <w:webHidden/>
              </w:rPr>
            </w:r>
            <w:r w:rsidR="00AA08D6">
              <w:rPr>
                <w:noProof/>
                <w:webHidden/>
              </w:rPr>
              <w:fldChar w:fldCharType="separate"/>
            </w:r>
            <w:r w:rsidR="00AA08D6">
              <w:rPr>
                <w:noProof/>
                <w:webHidden/>
              </w:rPr>
              <w:t>2</w:t>
            </w:r>
            <w:r w:rsidR="00AA08D6">
              <w:rPr>
                <w:noProof/>
                <w:webHidden/>
              </w:rPr>
              <w:fldChar w:fldCharType="end"/>
            </w:r>
          </w:hyperlink>
        </w:p>
        <w:p w14:paraId="5C603264" w14:textId="40BAA2A0" w:rsidR="00AA08D6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476865" w:history="1">
            <w:r w:rsidR="00AA08D6" w:rsidRPr="00380FF4">
              <w:rPr>
                <w:rStyle w:val="Hipervnculo"/>
                <w:noProof/>
              </w:rPr>
              <w:t>Capturas de Pantalla</w:t>
            </w:r>
            <w:r w:rsidR="00AA08D6">
              <w:rPr>
                <w:noProof/>
                <w:webHidden/>
              </w:rPr>
              <w:tab/>
            </w:r>
            <w:r w:rsidR="00AA08D6">
              <w:rPr>
                <w:noProof/>
                <w:webHidden/>
              </w:rPr>
              <w:fldChar w:fldCharType="begin"/>
            </w:r>
            <w:r w:rsidR="00AA08D6">
              <w:rPr>
                <w:noProof/>
                <w:webHidden/>
              </w:rPr>
              <w:instrText xml:space="preserve"> PAGEREF _Toc165476865 \h </w:instrText>
            </w:r>
            <w:r w:rsidR="00AA08D6">
              <w:rPr>
                <w:noProof/>
                <w:webHidden/>
              </w:rPr>
            </w:r>
            <w:r w:rsidR="00AA08D6">
              <w:rPr>
                <w:noProof/>
                <w:webHidden/>
              </w:rPr>
              <w:fldChar w:fldCharType="separate"/>
            </w:r>
            <w:r w:rsidR="00AA08D6">
              <w:rPr>
                <w:noProof/>
                <w:webHidden/>
              </w:rPr>
              <w:t>3</w:t>
            </w:r>
            <w:r w:rsidR="00AA08D6">
              <w:rPr>
                <w:noProof/>
                <w:webHidden/>
              </w:rPr>
              <w:fldChar w:fldCharType="end"/>
            </w:r>
          </w:hyperlink>
        </w:p>
        <w:p w14:paraId="717A1F1C" w14:textId="7A691798" w:rsidR="00AA08D6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476866" w:history="1">
            <w:r w:rsidR="00AA08D6" w:rsidRPr="00380FF4">
              <w:rPr>
                <w:rStyle w:val="Hipervnculo"/>
                <w:noProof/>
              </w:rPr>
              <w:t>Opiniones personales del proyecto</w:t>
            </w:r>
            <w:r w:rsidR="00AA08D6">
              <w:rPr>
                <w:noProof/>
                <w:webHidden/>
              </w:rPr>
              <w:tab/>
            </w:r>
            <w:r w:rsidR="00AA08D6">
              <w:rPr>
                <w:noProof/>
                <w:webHidden/>
              </w:rPr>
              <w:fldChar w:fldCharType="begin"/>
            </w:r>
            <w:r w:rsidR="00AA08D6">
              <w:rPr>
                <w:noProof/>
                <w:webHidden/>
              </w:rPr>
              <w:instrText xml:space="preserve"> PAGEREF _Toc165476866 \h </w:instrText>
            </w:r>
            <w:r w:rsidR="00AA08D6">
              <w:rPr>
                <w:noProof/>
                <w:webHidden/>
              </w:rPr>
            </w:r>
            <w:r w:rsidR="00AA08D6">
              <w:rPr>
                <w:noProof/>
                <w:webHidden/>
              </w:rPr>
              <w:fldChar w:fldCharType="separate"/>
            </w:r>
            <w:r w:rsidR="00AA08D6">
              <w:rPr>
                <w:noProof/>
                <w:webHidden/>
              </w:rPr>
              <w:t>9</w:t>
            </w:r>
            <w:r w:rsidR="00AA08D6">
              <w:rPr>
                <w:noProof/>
                <w:webHidden/>
              </w:rPr>
              <w:fldChar w:fldCharType="end"/>
            </w:r>
          </w:hyperlink>
        </w:p>
        <w:p w14:paraId="75086DE1" w14:textId="2488A242" w:rsidR="00AA08D6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476867" w:history="1">
            <w:r w:rsidR="00AA08D6" w:rsidRPr="00380FF4">
              <w:rPr>
                <w:rStyle w:val="Hipervnculo"/>
                <w:noProof/>
              </w:rPr>
              <w:t>Referencias</w:t>
            </w:r>
            <w:r w:rsidR="00AA08D6">
              <w:rPr>
                <w:noProof/>
                <w:webHidden/>
              </w:rPr>
              <w:tab/>
            </w:r>
            <w:r w:rsidR="00AA08D6">
              <w:rPr>
                <w:noProof/>
                <w:webHidden/>
              </w:rPr>
              <w:fldChar w:fldCharType="begin"/>
            </w:r>
            <w:r w:rsidR="00AA08D6">
              <w:rPr>
                <w:noProof/>
                <w:webHidden/>
              </w:rPr>
              <w:instrText xml:space="preserve"> PAGEREF _Toc165476867 \h </w:instrText>
            </w:r>
            <w:r w:rsidR="00AA08D6">
              <w:rPr>
                <w:noProof/>
                <w:webHidden/>
              </w:rPr>
            </w:r>
            <w:r w:rsidR="00AA08D6">
              <w:rPr>
                <w:noProof/>
                <w:webHidden/>
              </w:rPr>
              <w:fldChar w:fldCharType="separate"/>
            </w:r>
            <w:r w:rsidR="00AA08D6">
              <w:rPr>
                <w:noProof/>
                <w:webHidden/>
              </w:rPr>
              <w:t>9</w:t>
            </w:r>
            <w:r w:rsidR="00AA08D6">
              <w:rPr>
                <w:noProof/>
                <w:webHidden/>
              </w:rPr>
              <w:fldChar w:fldCharType="end"/>
            </w:r>
          </w:hyperlink>
        </w:p>
        <w:p w14:paraId="74A049C7" w14:textId="5F6C428E" w:rsidR="00183046" w:rsidRDefault="00A63B14" w:rsidP="36945738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eastAsia="es-ES"/>
            </w:rPr>
          </w:pPr>
          <w:r>
            <w:fldChar w:fldCharType="end"/>
          </w:r>
        </w:p>
      </w:sdtContent>
    </w:sdt>
    <w:p w14:paraId="2D430CBB" w14:textId="443B5300" w:rsidR="7034BF19" w:rsidRDefault="7034BF19" w:rsidP="7034BF19">
      <w:pPr>
        <w:pStyle w:val="TDC1"/>
        <w:tabs>
          <w:tab w:val="right" w:leader="dot" w:pos="8490"/>
        </w:tabs>
        <w:rPr>
          <w:rStyle w:val="Hipervnculo"/>
        </w:rPr>
      </w:pPr>
    </w:p>
    <w:p w14:paraId="606D7F3F" w14:textId="0E7BBC5E" w:rsidR="00122784" w:rsidRDefault="00122784"/>
    <w:p w14:paraId="53324C10" w14:textId="77777777" w:rsidR="00C31B81" w:rsidRDefault="00C31B81"/>
    <w:p w14:paraId="6E454722" w14:textId="77777777" w:rsidR="00C31B81" w:rsidRDefault="00C31B81"/>
    <w:p w14:paraId="5D0D970B" w14:textId="120BEB0F" w:rsidR="00C31B81" w:rsidRDefault="00C31B81">
      <w:r>
        <w:br w:type="page"/>
      </w:r>
    </w:p>
    <w:p w14:paraId="753F2218" w14:textId="3B910EB2" w:rsidR="00C31B81" w:rsidRDefault="71450B62" w:rsidP="00065C68">
      <w:pPr>
        <w:pStyle w:val="Ttulo1"/>
        <w:spacing w:line="360" w:lineRule="auto"/>
      </w:pPr>
      <w:bookmarkStart w:id="0" w:name="_Toc165476863"/>
      <w:r>
        <w:lastRenderedPageBreak/>
        <w:t>Introducción</w:t>
      </w:r>
      <w:bookmarkEnd w:id="0"/>
    </w:p>
    <w:p w14:paraId="4BBB0D49" w14:textId="77777777" w:rsidR="008A1126" w:rsidRDefault="008A1126" w:rsidP="5F0E3B0B">
      <w:pPr>
        <w:spacing w:line="360" w:lineRule="auto"/>
        <w:jc w:val="both"/>
      </w:pPr>
    </w:p>
    <w:p w14:paraId="34CAD160" w14:textId="42121BA3" w:rsidR="7034BF19" w:rsidRDefault="36C4E3E8" w:rsidP="5F0E3B0B">
      <w:pPr>
        <w:spacing w:line="360" w:lineRule="auto"/>
        <w:jc w:val="both"/>
      </w:pPr>
      <w:r>
        <w:t>En este documento se presenta el desarrollo de la práctica</w:t>
      </w:r>
      <w:r w:rsidR="00745097">
        <w:t xml:space="preserve"> grupal</w:t>
      </w:r>
      <w:r>
        <w:t xml:space="preserve"> </w:t>
      </w:r>
      <w:proofErr w:type="spellStart"/>
      <w:r w:rsidR="00745097">
        <w:rPr>
          <w:b/>
          <w:bCs/>
        </w:rPr>
        <w:t>Pull</w:t>
      </w:r>
      <w:proofErr w:type="spellEnd"/>
      <w:r w:rsidR="00745097">
        <w:rPr>
          <w:b/>
          <w:bCs/>
        </w:rPr>
        <w:t xml:space="preserve"> </w:t>
      </w:r>
      <w:proofErr w:type="spellStart"/>
      <w:r w:rsidR="00745097">
        <w:rPr>
          <w:b/>
          <w:bCs/>
        </w:rPr>
        <w:t>Resquest</w:t>
      </w:r>
      <w:proofErr w:type="spellEnd"/>
      <w:r w:rsidR="00745097">
        <w:rPr>
          <w:b/>
          <w:bCs/>
        </w:rPr>
        <w:t xml:space="preserve"> en GitHub</w:t>
      </w:r>
      <w:r>
        <w:t xml:space="preserve"> de la asignatura </w:t>
      </w:r>
      <w:r w:rsidR="00745097" w:rsidRPr="00745097">
        <w:t>Entornos Integración y Entrega Continua</w:t>
      </w:r>
      <w:r w:rsidR="00B40C0C">
        <w:t xml:space="preserve"> </w:t>
      </w:r>
      <w:r>
        <w:t>del Máster DevOps de la UNIR. El objetivo de</w:t>
      </w:r>
      <w:r w:rsidR="00B40C0C">
        <w:t xml:space="preserve"> esta actividad </w:t>
      </w:r>
      <w:r w:rsidR="00745097">
        <w:t>es</w:t>
      </w:r>
      <w:r w:rsidR="00745097" w:rsidRPr="002A11B4">
        <w:t xml:space="preserve"> aprender la funcionalidad de </w:t>
      </w:r>
      <w:proofErr w:type="spellStart"/>
      <w:r w:rsidR="00745097" w:rsidRPr="002A11B4">
        <w:rPr>
          <w:i/>
          <w:iCs/>
        </w:rPr>
        <w:t>pull</w:t>
      </w:r>
      <w:proofErr w:type="spellEnd"/>
      <w:r w:rsidR="00745097" w:rsidRPr="002A11B4">
        <w:rPr>
          <w:i/>
          <w:iCs/>
        </w:rPr>
        <w:t xml:space="preserve"> </w:t>
      </w:r>
      <w:proofErr w:type="spellStart"/>
      <w:r w:rsidR="00745097" w:rsidRPr="002A11B4">
        <w:rPr>
          <w:i/>
          <w:iCs/>
        </w:rPr>
        <w:t>requests</w:t>
      </w:r>
      <w:proofErr w:type="spellEnd"/>
      <w:r w:rsidR="00745097" w:rsidRPr="002A11B4">
        <w:t xml:space="preserve"> de GitHub y el manejo de repositorios remotos. El GitHub </w:t>
      </w:r>
      <w:proofErr w:type="spellStart"/>
      <w:r w:rsidR="00745097" w:rsidRPr="002A11B4">
        <w:rPr>
          <w:i/>
          <w:iCs/>
        </w:rPr>
        <w:t>workflow</w:t>
      </w:r>
      <w:proofErr w:type="spellEnd"/>
      <w:r w:rsidR="00745097" w:rsidRPr="002A11B4">
        <w:t xml:space="preserve"> está cada vez más extendido en entornos empresariales, por lo que estar familiarizado con él es muy ventajoso a la hora de enfrentarse a un nuevo proyecto</w:t>
      </w:r>
      <w:r>
        <w:t>.</w:t>
      </w:r>
    </w:p>
    <w:p w14:paraId="40D18CC4" w14:textId="77777777" w:rsidR="008A1126" w:rsidRDefault="008A1126" w:rsidP="5F0E3B0B">
      <w:pPr>
        <w:spacing w:line="360" w:lineRule="auto"/>
        <w:jc w:val="both"/>
      </w:pPr>
    </w:p>
    <w:p w14:paraId="4A397663" w14:textId="411B19EF" w:rsidR="00A33015" w:rsidRDefault="00143372" w:rsidP="00745097">
      <w:pPr>
        <w:pStyle w:val="Ttulo1"/>
        <w:spacing w:line="360" w:lineRule="auto"/>
      </w:pPr>
      <w:bookmarkStart w:id="1" w:name="_Toc165476864"/>
      <w:r>
        <w:t>Desarrollo</w:t>
      </w:r>
      <w:bookmarkEnd w:id="1"/>
    </w:p>
    <w:p w14:paraId="3F44CEA9" w14:textId="77777777" w:rsidR="008A1126" w:rsidRPr="008A1126" w:rsidRDefault="008A1126" w:rsidP="008A1126"/>
    <w:tbl>
      <w:tblPr>
        <w:tblStyle w:val="Tablaconcuadrcula1"/>
        <w:tblW w:w="85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37"/>
        <w:gridCol w:w="709"/>
        <w:gridCol w:w="709"/>
        <w:gridCol w:w="850"/>
      </w:tblGrid>
      <w:tr w:rsidR="00143372" w:rsidRPr="00232F75" w14:paraId="4D22592E" w14:textId="77777777" w:rsidTr="009C71D4">
        <w:trPr>
          <w:trHeight w:val="113"/>
        </w:trPr>
        <w:tc>
          <w:tcPr>
            <w:tcW w:w="6237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vAlign w:val="center"/>
          </w:tcPr>
          <w:p w14:paraId="6206A525" w14:textId="77777777" w:rsidR="00143372" w:rsidRPr="00232F75" w:rsidRDefault="00143372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3FA559B" w14:textId="77777777" w:rsidR="00143372" w:rsidRPr="00232F75" w:rsidRDefault="00143372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32F75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Sí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5B2FAFE" w14:textId="77777777" w:rsidR="00143372" w:rsidRPr="00232F75" w:rsidRDefault="00143372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32F75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No</w:t>
            </w: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E53BA63" w14:textId="77777777" w:rsidR="00143372" w:rsidRPr="00232F75" w:rsidRDefault="00143372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32F75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 veces</w:t>
            </w:r>
          </w:p>
        </w:tc>
      </w:tr>
      <w:tr w:rsidR="00143372" w:rsidRPr="00232F75" w14:paraId="330BB387" w14:textId="77777777" w:rsidTr="009C71D4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9C42529" w14:textId="77777777" w:rsidR="00143372" w:rsidRPr="00232F75" w:rsidRDefault="00143372" w:rsidP="009C71D4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32F75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Todos los miembros se han integrado al trabajo del grup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4D25B81" w14:textId="64110E9B" w:rsidR="00143372" w:rsidRPr="00232F75" w:rsidRDefault="0091173E" w:rsidP="0091173E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50D33E4" w14:textId="77777777" w:rsidR="00143372" w:rsidRPr="00232F75" w:rsidRDefault="00143372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68C6501" w14:textId="77777777" w:rsidR="00143372" w:rsidRPr="00232F75" w:rsidRDefault="00143372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</w:tr>
      <w:tr w:rsidR="00143372" w:rsidRPr="00232F75" w14:paraId="1F0B4C3F" w14:textId="77777777" w:rsidTr="009C71D4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2F3058D" w14:textId="77777777" w:rsidR="00143372" w:rsidRPr="00232F75" w:rsidRDefault="00143372" w:rsidP="009C71D4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32F75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Todos los miembros participan activament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028E551" w14:textId="7D6A3EF9" w:rsidR="00143372" w:rsidRPr="00232F75" w:rsidRDefault="0091173E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BF207E6" w14:textId="77777777" w:rsidR="00143372" w:rsidRPr="00232F75" w:rsidRDefault="00143372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F25FA96" w14:textId="77777777" w:rsidR="00143372" w:rsidRPr="00232F75" w:rsidRDefault="00143372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</w:tr>
      <w:tr w:rsidR="00143372" w:rsidRPr="00232F75" w14:paraId="0E5BF3BA" w14:textId="77777777" w:rsidTr="009C71D4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F78DB31" w14:textId="77777777" w:rsidR="00143372" w:rsidRPr="00232F75" w:rsidRDefault="00143372" w:rsidP="009C71D4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32F75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Todos los miembros respetan otras ideas aportada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A7D9329" w14:textId="6FFEE185" w:rsidR="00143372" w:rsidRPr="00232F75" w:rsidRDefault="0091173E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E8353C1" w14:textId="77777777" w:rsidR="00143372" w:rsidRPr="00232F75" w:rsidRDefault="00143372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F30CE01" w14:textId="77777777" w:rsidR="00143372" w:rsidRPr="00232F75" w:rsidRDefault="00143372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</w:tr>
      <w:tr w:rsidR="00143372" w:rsidRPr="00232F75" w14:paraId="590E2385" w14:textId="77777777" w:rsidTr="009C71D4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8A1E7AE" w14:textId="77777777" w:rsidR="00143372" w:rsidRPr="00232F75" w:rsidRDefault="00143372" w:rsidP="009C71D4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32F75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Todos los miembros participan en la elaboración del inform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641F87E" w14:textId="5562C22C" w:rsidR="00143372" w:rsidRPr="00232F75" w:rsidRDefault="0091173E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BE6E465" w14:textId="77777777" w:rsidR="00143372" w:rsidRPr="00232F75" w:rsidRDefault="00143372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3D4E2D0" w14:textId="77777777" w:rsidR="00143372" w:rsidRPr="00232F75" w:rsidRDefault="00143372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</w:tr>
      <w:tr w:rsidR="00143372" w:rsidRPr="00232F75" w14:paraId="3B790B37" w14:textId="77777777" w:rsidTr="009C71D4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E759CFB" w14:textId="77777777" w:rsidR="00143372" w:rsidRPr="00232F75" w:rsidRDefault="00143372" w:rsidP="009C71D4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32F75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Me he preocupado por realizar un trabajo cooperativo con mis compañero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113FFBB" w14:textId="48BFF411" w:rsidR="00143372" w:rsidRPr="00232F75" w:rsidRDefault="0091173E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7468BC5" w14:textId="77777777" w:rsidR="00143372" w:rsidRPr="00232F75" w:rsidRDefault="00143372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86CA815" w14:textId="77777777" w:rsidR="00143372" w:rsidRPr="00232F75" w:rsidRDefault="00143372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</w:tr>
      <w:tr w:rsidR="00143372" w:rsidRPr="00232F75" w14:paraId="7D6D107E" w14:textId="77777777" w:rsidTr="009C71D4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DB011CD" w14:textId="77777777" w:rsidR="00143372" w:rsidRPr="00232F75" w:rsidRDefault="00143372" w:rsidP="009C71D4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32F75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Señala si consideras que algún aspecto del trabajo en grupo no ha sido adecuad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6A7B0A0" w14:textId="0703011A" w:rsidR="00143372" w:rsidRPr="00232F75" w:rsidRDefault="0091173E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A2FCB14" w14:textId="77777777" w:rsidR="00143372" w:rsidRPr="00232F75" w:rsidRDefault="00143372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68EC01F" w14:textId="77777777" w:rsidR="00143372" w:rsidRPr="00232F75" w:rsidRDefault="00143372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</w:tr>
    </w:tbl>
    <w:p w14:paraId="013F50E0" w14:textId="77777777" w:rsidR="008A1126" w:rsidRDefault="008A112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FB58717" w14:textId="6ADED286" w:rsidR="00143372" w:rsidRDefault="00143372" w:rsidP="00143372">
      <w:pPr>
        <w:pStyle w:val="Ttulo1"/>
        <w:spacing w:line="360" w:lineRule="auto"/>
      </w:pPr>
      <w:bookmarkStart w:id="2" w:name="_Toc165476865"/>
      <w:r>
        <w:lastRenderedPageBreak/>
        <w:t>Capturas de Pantalla</w:t>
      </w:r>
      <w:bookmarkEnd w:id="2"/>
    </w:p>
    <w:p w14:paraId="50C0EE75" w14:textId="29F2633C" w:rsidR="00143372" w:rsidRPr="00143372" w:rsidRDefault="00143372" w:rsidP="00143372">
      <w:pPr>
        <w:pStyle w:val="Prrafodelista"/>
        <w:numPr>
          <w:ilvl w:val="0"/>
          <w:numId w:val="5"/>
        </w:numPr>
        <w:spacing w:line="360" w:lineRule="auto"/>
        <w:ind w:left="426"/>
        <w:jc w:val="both"/>
        <w:rPr>
          <w:b/>
          <w:bCs/>
        </w:rPr>
      </w:pPr>
      <w:r w:rsidRPr="00143372">
        <w:rPr>
          <w:b/>
          <w:bCs/>
        </w:rPr>
        <w:t>Repositorio principal en GitHub</w:t>
      </w:r>
    </w:p>
    <w:p w14:paraId="3933165E" w14:textId="532E390F" w:rsidR="00143372" w:rsidRPr="00143372" w:rsidRDefault="00143372" w:rsidP="00143372">
      <w:pPr>
        <w:pStyle w:val="Prrafodelista"/>
        <w:spacing w:line="360" w:lineRule="auto"/>
        <w:ind w:left="0" w:firstLine="426"/>
        <w:jc w:val="both"/>
      </w:pPr>
      <w:r w:rsidRPr="00143372">
        <w:t xml:space="preserve">Administrador del Repo: </w:t>
      </w:r>
      <w:r>
        <w:t xml:space="preserve">Alex </w:t>
      </w:r>
      <w:r w:rsidRPr="00143372">
        <w:t>Romagosa Girones</w:t>
      </w:r>
    </w:p>
    <w:p w14:paraId="6ABF0A6D" w14:textId="2E5976E6" w:rsidR="00143372" w:rsidRPr="00D43184" w:rsidRDefault="00143372" w:rsidP="00143372">
      <w:pPr>
        <w:pStyle w:val="Prrafodelista"/>
        <w:spacing w:line="360" w:lineRule="auto"/>
        <w:ind w:left="0" w:firstLine="426"/>
        <w:jc w:val="both"/>
        <w:rPr>
          <w:lang w:val="en-US"/>
        </w:rPr>
      </w:pPr>
      <w:r w:rsidRPr="00D43184">
        <w:rPr>
          <w:lang w:val="en-US"/>
        </w:rPr>
        <w:t xml:space="preserve">URL: </w:t>
      </w:r>
      <w:hyperlink r:id="rId10" w:history="1">
        <w:r w:rsidRPr="00D43184">
          <w:rPr>
            <w:rStyle w:val="Hipervnculo"/>
            <w:lang w:val="en-US"/>
          </w:rPr>
          <w:t>https://github.com/ALEXRG27/practica-unir-eiec</w:t>
        </w:r>
      </w:hyperlink>
    </w:p>
    <w:p w14:paraId="48E80A67" w14:textId="4ED618EA" w:rsidR="00143372" w:rsidRDefault="00322EC2" w:rsidP="00143372">
      <w:pPr>
        <w:pStyle w:val="Prrafodelista"/>
        <w:spacing w:line="360" w:lineRule="auto"/>
        <w:ind w:left="0" w:firstLine="426"/>
        <w:jc w:val="both"/>
        <w:rPr>
          <w:lang w:val="en-GB"/>
        </w:rPr>
      </w:pPr>
      <w:r w:rsidRPr="00322EC2">
        <w:rPr>
          <w:noProof/>
          <w:lang w:val="en-GB"/>
        </w:rPr>
        <w:drawing>
          <wp:inline distT="0" distB="0" distL="0" distR="0" wp14:anchorId="0686B056" wp14:editId="7B4F9EF0">
            <wp:extent cx="5400040" cy="2254250"/>
            <wp:effectExtent l="19050" t="19050" r="10160" b="12700"/>
            <wp:docPr id="98104797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4797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834D6" w14:textId="77777777" w:rsidR="00143372" w:rsidRDefault="00143372" w:rsidP="00143372">
      <w:pPr>
        <w:pStyle w:val="Prrafodelista"/>
        <w:spacing w:line="360" w:lineRule="auto"/>
        <w:ind w:left="0" w:firstLine="426"/>
        <w:jc w:val="both"/>
        <w:rPr>
          <w:lang w:val="en-GB"/>
        </w:rPr>
      </w:pPr>
    </w:p>
    <w:p w14:paraId="50317E35" w14:textId="6F9DF8F1" w:rsidR="00143372" w:rsidRDefault="00143372" w:rsidP="00143372">
      <w:pPr>
        <w:pStyle w:val="Prrafodelista"/>
        <w:numPr>
          <w:ilvl w:val="0"/>
          <w:numId w:val="5"/>
        </w:numPr>
        <w:spacing w:line="360" w:lineRule="auto"/>
        <w:ind w:left="426"/>
        <w:jc w:val="both"/>
        <w:rPr>
          <w:b/>
          <w:bCs/>
        </w:rPr>
      </w:pPr>
      <w:proofErr w:type="spellStart"/>
      <w:r w:rsidRPr="00143372">
        <w:rPr>
          <w:b/>
          <w:bCs/>
        </w:rPr>
        <w:t>Fork</w:t>
      </w:r>
      <w:proofErr w:type="spellEnd"/>
      <w:r w:rsidRPr="00143372">
        <w:rPr>
          <w:b/>
          <w:bCs/>
        </w:rPr>
        <w:t xml:space="preserve"> de cada desarrollador en GitHub</w:t>
      </w:r>
    </w:p>
    <w:p w14:paraId="78EF272B" w14:textId="4EE3BBCC" w:rsidR="00322EC2" w:rsidRDefault="00322EC2" w:rsidP="00322EC2">
      <w:pPr>
        <w:pStyle w:val="Prrafodelista"/>
        <w:spacing w:line="360" w:lineRule="auto"/>
        <w:ind w:left="426"/>
        <w:jc w:val="both"/>
      </w:pPr>
      <w:r w:rsidRPr="00322EC2">
        <w:rPr>
          <w:b/>
          <w:bCs/>
        </w:rPr>
        <w:t>Alex Romagosa Girones</w:t>
      </w:r>
    </w:p>
    <w:p w14:paraId="3727990E" w14:textId="61158112" w:rsidR="00FC5DF9" w:rsidRPr="00AA08D6" w:rsidRDefault="00322EC2" w:rsidP="00322EC2">
      <w:pPr>
        <w:pStyle w:val="Prrafodelista"/>
        <w:spacing w:line="360" w:lineRule="auto"/>
        <w:ind w:left="426"/>
        <w:jc w:val="both"/>
        <w:rPr>
          <w:lang w:val="en-US"/>
        </w:rPr>
      </w:pPr>
      <w:r w:rsidRPr="00AA08D6">
        <w:rPr>
          <w:b/>
          <w:bCs/>
          <w:lang w:val="en-US"/>
        </w:rPr>
        <w:t>URL Fork</w:t>
      </w:r>
      <w:r w:rsidR="00FC5DF9" w:rsidRPr="00AA08D6">
        <w:rPr>
          <w:b/>
          <w:bCs/>
          <w:lang w:val="en-US"/>
        </w:rPr>
        <w:t xml:space="preserve">/ </w:t>
      </w:r>
      <w:proofErr w:type="spellStart"/>
      <w:r w:rsidR="00FC5DF9" w:rsidRPr="00AA08D6">
        <w:rPr>
          <w:b/>
          <w:bCs/>
          <w:lang w:val="en-US"/>
        </w:rPr>
        <w:t>rama</w:t>
      </w:r>
      <w:proofErr w:type="spellEnd"/>
      <w:r w:rsidR="00FC5DF9" w:rsidRPr="00AA08D6">
        <w:rPr>
          <w:b/>
          <w:bCs/>
          <w:lang w:val="en-US"/>
        </w:rPr>
        <w:t xml:space="preserve"> </w:t>
      </w:r>
      <w:proofErr w:type="spellStart"/>
      <w:r w:rsidR="00FC5DF9" w:rsidRPr="00AA08D6">
        <w:rPr>
          <w:b/>
          <w:bCs/>
          <w:lang w:val="en-US"/>
        </w:rPr>
        <w:t>administrador</w:t>
      </w:r>
      <w:proofErr w:type="spellEnd"/>
      <w:r w:rsidRPr="00AA08D6">
        <w:rPr>
          <w:lang w:val="en-US"/>
        </w:rPr>
        <w:t>:</w:t>
      </w:r>
      <w:r w:rsidR="00FC5DF9" w:rsidRPr="00AA08D6">
        <w:rPr>
          <w:lang w:val="en-US"/>
        </w:rPr>
        <w:t xml:space="preserve"> git checkout -b </w:t>
      </w:r>
      <w:proofErr w:type="spellStart"/>
      <w:r w:rsidR="00FC5DF9" w:rsidRPr="00AA08D6">
        <w:rPr>
          <w:lang w:val="en-US"/>
        </w:rPr>
        <w:t>rama-alex</w:t>
      </w:r>
      <w:proofErr w:type="spellEnd"/>
    </w:p>
    <w:p w14:paraId="76A6294C" w14:textId="07569071" w:rsidR="00322EC2" w:rsidRPr="00D43184" w:rsidRDefault="00FC5DF9" w:rsidP="00322EC2">
      <w:pPr>
        <w:pStyle w:val="Prrafodelista"/>
        <w:spacing w:line="360" w:lineRule="auto"/>
        <w:ind w:left="426"/>
        <w:jc w:val="both"/>
      </w:pPr>
      <w:r>
        <w:rPr>
          <w:noProof/>
        </w:rPr>
        <w:drawing>
          <wp:inline distT="0" distB="0" distL="0" distR="0" wp14:anchorId="1EEFF78D" wp14:editId="3D004855">
            <wp:extent cx="5400040" cy="922020"/>
            <wp:effectExtent l="19050" t="19050" r="10160" b="11430"/>
            <wp:docPr id="13497740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7402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22EC2" w:rsidRPr="00D43184">
        <w:t xml:space="preserve"> </w:t>
      </w:r>
    </w:p>
    <w:p w14:paraId="795914A4" w14:textId="77777777" w:rsidR="00322EC2" w:rsidRPr="00D43184" w:rsidRDefault="00322EC2" w:rsidP="00322EC2">
      <w:pPr>
        <w:pStyle w:val="Prrafodelista"/>
        <w:spacing w:line="360" w:lineRule="auto"/>
        <w:ind w:left="426"/>
        <w:jc w:val="both"/>
      </w:pPr>
    </w:p>
    <w:p w14:paraId="7F63E756" w14:textId="77777777" w:rsidR="00322EC2" w:rsidRPr="00FC5DF9" w:rsidRDefault="00322EC2" w:rsidP="00322EC2">
      <w:pPr>
        <w:pStyle w:val="Prrafodelista"/>
        <w:spacing w:line="360" w:lineRule="auto"/>
        <w:ind w:left="426"/>
        <w:jc w:val="both"/>
        <w:rPr>
          <w:b/>
          <w:bCs/>
        </w:rPr>
      </w:pPr>
      <w:r w:rsidRPr="00FC5DF9">
        <w:rPr>
          <w:b/>
          <w:bCs/>
        </w:rPr>
        <w:t xml:space="preserve">Anderson Harold Bocanegra </w:t>
      </w:r>
      <w:proofErr w:type="spellStart"/>
      <w:r w:rsidRPr="00FC5DF9">
        <w:rPr>
          <w:b/>
          <w:bCs/>
        </w:rPr>
        <w:t>Dieguez</w:t>
      </w:r>
      <w:proofErr w:type="spellEnd"/>
    </w:p>
    <w:p w14:paraId="28D8756E" w14:textId="5882E9A3" w:rsidR="00322EC2" w:rsidRPr="00FC5DF9" w:rsidRDefault="00322EC2" w:rsidP="00322EC2">
      <w:pPr>
        <w:pStyle w:val="Prrafodelista"/>
        <w:spacing w:line="360" w:lineRule="auto"/>
        <w:ind w:left="426"/>
        <w:jc w:val="both"/>
      </w:pPr>
      <w:r w:rsidRPr="00FC5DF9">
        <w:rPr>
          <w:b/>
          <w:bCs/>
        </w:rPr>
        <w:t xml:space="preserve">URL </w:t>
      </w:r>
      <w:proofErr w:type="spellStart"/>
      <w:r w:rsidRPr="00FC5DF9">
        <w:rPr>
          <w:b/>
          <w:bCs/>
        </w:rPr>
        <w:t>Fork</w:t>
      </w:r>
      <w:proofErr w:type="spellEnd"/>
      <w:r w:rsidRPr="00FC5DF9">
        <w:t xml:space="preserve">: </w:t>
      </w:r>
      <w:hyperlink r:id="rId13" w:history="1">
        <w:r w:rsidRPr="00FC5DF9">
          <w:rPr>
            <w:rStyle w:val="Hipervnculo"/>
          </w:rPr>
          <w:t>https://github.com/harinhol/practica-unir-eiec</w:t>
        </w:r>
      </w:hyperlink>
    </w:p>
    <w:p w14:paraId="6715F2E0" w14:textId="34A42E43" w:rsidR="00322EC2" w:rsidRDefault="00322EC2" w:rsidP="00322EC2">
      <w:pPr>
        <w:pStyle w:val="Prrafodelista"/>
        <w:spacing w:line="360" w:lineRule="auto"/>
        <w:ind w:left="426"/>
        <w:jc w:val="both"/>
      </w:pPr>
      <w:r w:rsidRPr="00322EC2">
        <w:rPr>
          <w:noProof/>
        </w:rPr>
        <w:lastRenderedPageBreak/>
        <w:drawing>
          <wp:inline distT="0" distB="0" distL="0" distR="0" wp14:anchorId="198F8BA5" wp14:editId="5655E33B">
            <wp:extent cx="5400040" cy="2728595"/>
            <wp:effectExtent l="19050" t="19050" r="10160" b="14605"/>
            <wp:docPr id="157075738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5738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9AB71" w14:textId="77777777" w:rsidR="00322EC2" w:rsidRDefault="00322EC2" w:rsidP="00322EC2">
      <w:pPr>
        <w:pStyle w:val="Prrafodelista"/>
        <w:spacing w:line="360" w:lineRule="auto"/>
        <w:ind w:left="426"/>
        <w:jc w:val="both"/>
      </w:pPr>
    </w:p>
    <w:p w14:paraId="71CC6E3A" w14:textId="20D181A8" w:rsidR="00322EC2" w:rsidRDefault="00322EC2" w:rsidP="00322EC2">
      <w:pPr>
        <w:pStyle w:val="Prrafodelista"/>
        <w:spacing w:line="360" w:lineRule="auto"/>
        <w:ind w:left="426"/>
        <w:jc w:val="both"/>
      </w:pPr>
      <w:r w:rsidRPr="00322EC2">
        <w:rPr>
          <w:b/>
          <w:bCs/>
        </w:rPr>
        <w:t>Diego Fernández Suárez</w:t>
      </w:r>
      <w:r>
        <w:t xml:space="preserve"> </w:t>
      </w:r>
    </w:p>
    <w:p w14:paraId="70471D69" w14:textId="553A348B" w:rsidR="00322EC2" w:rsidRDefault="00322EC2" w:rsidP="00322EC2">
      <w:pPr>
        <w:pStyle w:val="Prrafodelista"/>
        <w:spacing w:line="360" w:lineRule="auto"/>
        <w:ind w:left="426"/>
        <w:jc w:val="both"/>
      </w:pPr>
      <w:r w:rsidRPr="00322EC2">
        <w:rPr>
          <w:b/>
          <w:bCs/>
        </w:rPr>
        <w:t xml:space="preserve">URL </w:t>
      </w:r>
      <w:proofErr w:type="spellStart"/>
      <w:r w:rsidRPr="00322EC2">
        <w:rPr>
          <w:b/>
          <w:bCs/>
        </w:rPr>
        <w:t>Fork</w:t>
      </w:r>
      <w:proofErr w:type="spellEnd"/>
      <w:r w:rsidRPr="00322EC2">
        <w:t>:</w:t>
      </w:r>
      <w:r w:rsidR="008C060C">
        <w:t xml:space="preserve"> </w:t>
      </w:r>
      <w:hyperlink r:id="rId15" w:history="1">
        <w:r w:rsidR="008C060C" w:rsidRPr="008C060C">
          <w:rPr>
            <w:rStyle w:val="Hipervnculo"/>
          </w:rPr>
          <w:t>https://github.com/diegofs29/practica-unir-eiec</w:t>
        </w:r>
      </w:hyperlink>
    </w:p>
    <w:p w14:paraId="284BBBDE" w14:textId="59687A47" w:rsidR="008C060C" w:rsidRPr="00322EC2" w:rsidRDefault="008C060C" w:rsidP="00322EC2">
      <w:pPr>
        <w:pStyle w:val="Prrafodelista"/>
        <w:spacing w:line="360" w:lineRule="auto"/>
        <w:ind w:left="426"/>
        <w:jc w:val="both"/>
      </w:pPr>
      <w:r w:rsidRPr="008C060C">
        <w:rPr>
          <w:noProof/>
        </w:rPr>
        <w:drawing>
          <wp:inline distT="0" distB="0" distL="0" distR="0" wp14:anchorId="1827ECEF" wp14:editId="27C06E27">
            <wp:extent cx="5400040" cy="2672715"/>
            <wp:effectExtent l="19050" t="19050" r="10160" b="13335"/>
            <wp:docPr id="126061511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15117" name="Imagen 1" descr="Una captura de pantalla de una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5BBB7" w14:textId="77777777" w:rsidR="00322EC2" w:rsidRDefault="00322EC2" w:rsidP="00322EC2">
      <w:pPr>
        <w:pStyle w:val="Prrafodelista"/>
        <w:spacing w:line="360" w:lineRule="auto"/>
        <w:ind w:left="426"/>
        <w:jc w:val="both"/>
      </w:pPr>
    </w:p>
    <w:p w14:paraId="0760C9DC" w14:textId="3ADA9F68" w:rsidR="00143372" w:rsidRPr="00322EC2" w:rsidRDefault="00D43184" w:rsidP="00322EC2">
      <w:pPr>
        <w:pStyle w:val="Prrafodelista"/>
        <w:spacing w:line="360" w:lineRule="auto"/>
        <w:ind w:left="426"/>
        <w:jc w:val="both"/>
        <w:rPr>
          <w:b/>
          <w:bCs/>
        </w:rPr>
      </w:pPr>
      <w:r>
        <w:rPr>
          <w:b/>
          <w:bCs/>
        </w:rPr>
        <w:t>Á</w:t>
      </w:r>
      <w:r w:rsidR="00322EC2" w:rsidRPr="00322EC2">
        <w:rPr>
          <w:b/>
          <w:bCs/>
        </w:rPr>
        <w:t>lvaro Mart</w:t>
      </w:r>
      <w:r>
        <w:rPr>
          <w:b/>
          <w:bCs/>
        </w:rPr>
        <w:t>í</w:t>
      </w:r>
      <w:r w:rsidR="00322EC2" w:rsidRPr="00322EC2">
        <w:rPr>
          <w:b/>
          <w:bCs/>
        </w:rPr>
        <w:t xml:space="preserve">nez Quiroga </w:t>
      </w:r>
    </w:p>
    <w:p w14:paraId="78108F61" w14:textId="40087B15" w:rsidR="00143372" w:rsidRDefault="00322EC2" w:rsidP="00143372">
      <w:pPr>
        <w:pStyle w:val="Prrafodelista"/>
        <w:spacing w:line="360" w:lineRule="auto"/>
        <w:ind w:left="426"/>
        <w:jc w:val="both"/>
        <w:rPr>
          <w:lang w:val="en-US"/>
        </w:rPr>
      </w:pPr>
      <w:r w:rsidRPr="00D43184">
        <w:rPr>
          <w:b/>
          <w:bCs/>
          <w:lang w:val="en-US"/>
        </w:rPr>
        <w:t>URL Fork</w:t>
      </w:r>
      <w:r w:rsidRPr="00D43184">
        <w:rPr>
          <w:lang w:val="en-US"/>
        </w:rPr>
        <w:t>:</w:t>
      </w:r>
      <w:r w:rsidR="00D43184" w:rsidRPr="00D43184">
        <w:rPr>
          <w:lang w:val="en-US"/>
        </w:rPr>
        <w:t xml:space="preserve"> </w:t>
      </w:r>
      <w:hyperlink r:id="rId17" w:history="1">
        <w:r w:rsidR="00D43184" w:rsidRPr="00DF19E7">
          <w:rPr>
            <w:rStyle w:val="Hipervnculo"/>
            <w:lang w:val="en-US"/>
          </w:rPr>
          <w:t>https://github.com/AlvaroMartinezQ/practica-unir-eiec</w:t>
        </w:r>
      </w:hyperlink>
    </w:p>
    <w:p w14:paraId="1CBDE40E" w14:textId="1EB44C43" w:rsidR="008A1126" w:rsidRDefault="00D43184" w:rsidP="008A1126">
      <w:pPr>
        <w:pStyle w:val="Prrafodelista"/>
        <w:spacing w:line="360" w:lineRule="auto"/>
        <w:ind w:left="426"/>
        <w:jc w:val="both"/>
        <w:rPr>
          <w:lang w:val="en-US"/>
        </w:rPr>
      </w:pPr>
      <w:r w:rsidRPr="00D43184">
        <w:rPr>
          <w:noProof/>
          <w:lang w:val="en-US"/>
        </w:rPr>
        <w:lastRenderedPageBreak/>
        <w:drawing>
          <wp:inline distT="0" distB="0" distL="0" distR="0" wp14:anchorId="4610EAD4" wp14:editId="3D3E6952">
            <wp:extent cx="5400040" cy="2588895"/>
            <wp:effectExtent l="19050" t="19050" r="10160" b="20955"/>
            <wp:docPr id="115477973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79732" name="Imagen 1" descr="Captura de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E70AC" w14:textId="77777777" w:rsidR="008A1126" w:rsidRDefault="008A1126">
      <w:pPr>
        <w:rPr>
          <w:lang w:val="en-US"/>
        </w:rPr>
      </w:pPr>
      <w:r>
        <w:rPr>
          <w:lang w:val="en-US"/>
        </w:rPr>
        <w:br w:type="page"/>
      </w:r>
    </w:p>
    <w:p w14:paraId="2BE581E1" w14:textId="77777777" w:rsidR="008A1126" w:rsidRPr="008A1126" w:rsidRDefault="008A1126" w:rsidP="008A1126">
      <w:pPr>
        <w:pStyle w:val="Prrafodelista"/>
        <w:spacing w:line="360" w:lineRule="auto"/>
        <w:ind w:left="426"/>
        <w:jc w:val="both"/>
        <w:rPr>
          <w:lang w:val="en-US"/>
        </w:rPr>
      </w:pPr>
    </w:p>
    <w:p w14:paraId="543B2452" w14:textId="1844F1DC" w:rsidR="00143372" w:rsidRDefault="00322EC2" w:rsidP="00143372">
      <w:pPr>
        <w:pStyle w:val="Prrafodelista"/>
        <w:numPr>
          <w:ilvl w:val="0"/>
          <w:numId w:val="5"/>
        </w:numPr>
        <w:spacing w:line="360" w:lineRule="auto"/>
        <w:ind w:left="426"/>
        <w:jc w:val="both"/>
        <w:rPr>
          <w:b/>
          <w:bCs/>
        </w:rPr>
      </w:pPr>
      <w:r>
        <w:rPr>
          <w:b/>
          <w:bCs/>
        </w:rPr>
        <w:t xml:space="preserve">Comando </w:t>
      </w:r>
      <w:proofErr w:type="spellStart"/>
      <w:r w:rsidRPr="008A1126">
        <w:rPr>
          <w:b/>
          <w:bCs/>
          <w:i/>
          <w:iCs/>
        </w:rPr>
        <w:t>git</w:t>
      </w:r>
      <w:proofErr w:type="spellEnd"/>
      <w:r w:rsidRPr="008A1126">
        <w:rPr>
          <w:b/>
          <w:bCs/>
          <w:i/>
          <w:iCs/>
        </w:rPr>
        <w:t xml:space="preserve"> </w:t>
      </w:r>
      <w:proofErr w:type="spellStart"/>
      <w:r w:rsidRPr="008A1126">
        <w:rPr>
          <w:b/>
          <w:bCs/>
          <w:i/>
          <w:iCs/>
        </w:rPr>
        <w:t>push</w:t>
      </w:r>
      <w:proofErr w:type="spellEnd"/>
      <w:r w:rsidRPr="008A1126">
        <w:rPr>
          <w:b/>
          <w:bCs/>
          <w:i/>
          <w:iCs/>
        </w:rPr>
        <w:t xml:space="preserve"> </w:t>
      </w:r>
      <w:proofErr w:type="spellStart"/>
      <w:r w:rsidRPr="008A1126">
        <w:rPr>
          <w:b/>
          <w:bCs/>
          <w:i/>
          <w:iCs/>
        </w:rPr>
        <w:t>origin</w:t>
      </w:r>
      <w:proofErr w:type="spellEnd"/>
    </w:p>
    <w:p w14:paraId="2F578010" w14:textId="469ADE09" w:rsidR="00322EC2" w:rsidRPr="00322EC2" w:rsidRDefault="00322EC2" w:rsidP="00322EC2">
      <w:pPr>
        <w:pStyle w:val="Prrafodelista"/>
        <w:spacing w:line="360" w:lineRule="auto"/>
        <w:ind w:left="426"/>
        <w:jc w:val="both"/>
        <w:rPr>
          <w:b/>
          <w:bCs/>
        </w:rPr>
      </w:pPr>
      <w:r w:rsidRPr="00322EC2">
        <w:rPr>
          <w:b/>
          <w:bCs/>
        </w:rPr>
        <w:t>Alex Romagosa Girones</w:t>
      </w:r>
      <w:r w:rsidR="003E3927">
        <w:rPr>
          <w:b/>
          <w:bCs/>
        </w:rPr>
        <w:t xml:space="preserve">: </w:t>
      </w:r>
      <w:r w:rsidR="008A1126">
        <w:t>a</w:t>
      </w:r>
      <w:r w:rsidR="003E3927" w:rsidRPr="003E3927">
        <w:t>dministrador</w:t>
      </w:r>
      <w:r w:rsidR="008A1126">
        <w:t>, no incluye captura en este punto.</w:t>
      </w:r>
    </w:p>
    <w:p w14:paraId="4AD8C173" w14:textId="77777777" w:rsidR="00322EC2" w:rsidRPr="00322EC2" w:rsidRDefault="00322EC2" w:rsidP="00322EC2">
      <w:pPr>
        <w:pStyle w:val="Prrafodelista"/>
        <w:spacing w:line="360" w:lineRule="auto"/>
        <w:ind w:left="426"/>
        <w:jc w:val="both"/>
        <w:rPr>
          <w:b/>
          <w:bCs/>
        </w:rPr>
      </w:pPr>
      <w:r w:rsidRPr="00322EC2">
        <w:rPr>
          <w:b/>
          <w:bCs/>
        </w:rPr>
        <w:t xml:space="preserve">Anderson Harold Bocanegra </w:t>
      </w:r>
      <w:proofErr w:type="spellStart"/>
      <w:r w:rsidRPr="00322EC2">
        <w:rPr>
          <w:b/>
          <w:bCs/>
        </w:rPr>
        <w:t>Dieguez</w:t>
      </w:r>
      <w:proofErr w:type="spellEnd"/>
    </w:p>
    <w:p w14:paraId="7FDC07C3" w14:textId="19B0BDDF" w:rsidR="00322EC2" w:rsidRDefault="00322EC2" w:rsidP="00322EC2">
      <w:pPr>
        <w:pStyle w:val="Prrafodelista"/>
        <w:spacing w:line="360" w:lineRule="auto"/>
        <w:ind w:left="426"/>
        <w:jc w:val="both"/>
      </w:pPr>
      <w:r w:rsidRPr="00322EC2">
        <w:rPr>
          <w:noProof/>
        </w:rPr>
        <w:drawing>
          <wp:inline distT="0" distB="0" distL="0" distR="0" wp14:anchorId="2C70E443" wp14:editId="200D9B73">
            <wp:extent cx="5400040" cy="2012950"/>
            <wp:effectExtent l="0" t="0" r="0" b="6350"/>
            <wp:docPr id="8520744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74411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383C" w14:textId="77777777" w:rsidR="00322EC2" w:rsidRPr="00322EC2" w:rsidRDefault="00322EC2" w:rsidP="00322EC2">
      <w:pPr>
        <w:pStyle w:val="Prrafodelista"/>
        <w:spacing w:line="360" w:lineRule="auto"/>
        <w:ind w:left="426"/>
        <w:jc w:val="both"/>
        <w:rPr>
          <w:b/>
          <w:bCs/>
        </w:rPr>
      </w:pPr>
      <w:r w:rsidRPr="00322EC2">
        <w:rPr>
          <w:b/>
          <w:bCs/>
        </w:rPr>
        <w:t>Diego Fernández Suárez</w:t>
      </w:r>
    </w:p>
    <w:p w14:paraId="114E2142" w14:textId="0FC37EBD" w:rsidR="00322EC2" w:rsidRDefault="008C060C" w:rsidP="00322EC2">
      <w:pPr>
        <w:pStyle w:val="Prrafodelista"/>
        <w:spacing w:line="360" w:lineRule="auto"/>
        <w:ind w:left="426"/>
        <w:jc w:val="both"/>
      </w:pPr>
      <w:r w:rsidRPr="00F34A71">
        <w:rPr>
          <w:noProof/>
        </w:rPr>
        <w:drawing>
          <wp:inline distT="0" distB="0" distL="0" distR="0" wp14:anchorId="59E1DB1F" wp14:editId="5725EF47">
            <wp:extent cx="5400040" cy="2877185"/>
            <wp:effectExtent l="0" t="0" r="0" b="0"/>
            <wp:docPr id="36627879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78794" name="Imagen 1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E2CA" w14:textId="77777777" w:rsidR="00322EC2" w:rsidRDefault="00322EC2" w:rsidP="00322EC2">
      <w:pPr>
        <w:pStyle w:val="Prrafodelista"/>
        <w:spacing w:line="360" w:lineRule="auto"/>
        <w:ind w:left="426"/>
        <w:jc w:val="both"/>
      </w:pPr>
    </w:p>
    <w:p w14:paraId="20C565AD" w14:textId="36B43F5F" w:rsidR="00322EC2" w:rsidRPr="00322EC2" w:rsidRDefault="00322EC2" w:rsidP="00322EC2">
      <w:pPr>
        <w:pStyle w:val="Prrafodelista"/>
        <w:spacing w:line="360" w:lineRule="auto"/>
        <w:ind w:left="426"/>
        <w:jc w:val="both"/>
        <w:rPr>
          <w:b/>
          <w:bCs/>
        </w:rPr>
      </w:pPr>
      <w:proofErr w:type="spellStart"/>
      <w:r w:rsidRPr="00322EC2">
        <w:rPr>
          <w:b/>
          <w:bCs/>
        </w:rPr>
        <w:t>Alvaro</w:t>
      </w:r>
      <w:proofErr w:type="spellEnd"/>
      <w:r w:rsidRPr="00322EC2">
        <w:rPr>
          <w:b/>
          <w:bCs/>
        </w:rPr>
        <w:t xml:space="preserve"> </w:t>
      </w:r>
      <w:proofErr w:type="spellStart"/>
      <w:r w:rsidRPr="00322EC2">
        <w:rPr>
          <w:b/>
          <w:bCs/>
        </w:rPr>
        <w:t>Martinez</w:t>
      </w:r>
      <w:proofErr w:type="spellEnd"/>
      <w:r w:rsidRPr="00322EC2">
        <w:rPr>
          <w:b/>
          <w:bCs/>
        </w:rPr>
        <w:t xml:space="preserve"> Quiroga</w:t>
      </w:r>
    </w:p>
    <w:p w14:paraId="2EBD0B79" w14:textId="3099FCDB" w:rsidR="00322EC2" w:rsidRDefault="00D43184" w:rsidP="00322EC2">
      <w:pPr>
        <w:pStyle w:val="Prrafodelista"/>
        <w:spacing w:line="360" w:lineRule="auto"/>
        <w:ind w:left="426"/>
        <w:jc w:val="both"/>
      </w:pPr>
      <w:r>
        <w:rPr>
          <w:noProof/>
        </w:rPr>
        <w:drawing>
          <wp:inline distT="0" distB="0" distL="0" distR="0" wp14:anchorId="53BB5B2E" wp14:editId="537232D1">
            <wp:extent cx="5388780" cy="1294411"/>
            <wp:effectExtent l="0" t="0" r="2540" b="1270"/>
            <wp:docPr id="16815270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181" cy="130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A47B" w14:textId="3E44EA0B" w:rsidR="008A1126" w:rsidRDefault="008A1126">
      <w:r>
        <w:br w:type="page"/>
      </w:r>
    </w:p>
    <w:p w14:paraId="097620F1" w14:textId="5CCC20C4" w:rsidR="00322EC2" w:rsidRDefault="00322EC2" w:rsidP="00143372">
      <w:pPr>
        <w:pStyle w:val="Prrafodelista"/>
        <w:numPr>
          <w:ilvl w:val="0"/>
          <w:numId w:val="5"/>
        </w:numPr>
        <w:spacing w:line="360" w:lineRule="auto"/>
        <w:ind w:left="426"/>
        <w:jc w:val="both"/>
        <w:rPr>
          <w:b/>
          <w:bCs/>
        </w:rPr>
      </w:pPr>
      <w:r>
        <w:rPr>
          <w:b/>
          <w:bCs/>
        </w:rPr>
        <w:lastRenderedPageBreak/>
        <w:t xml:space="preserve">Cada </w:t>
      </w:r>
      <w:proofErr w:type="spellStart"/>
      <w:r>
        <w:rPr>
          <w:b/>
          <w:bCs/>
        </w:rPr>
        <w:t>Pu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quests</w:t>
      </w:r>
      <w:proofErr w:type="spellEnd"/>
    </w:p>
    <w:p w14:paraId="3553302B" w14:textId="1B4BE5DF" w:rsidR="00322EC2" w:rsidRDefault="00322EC2" w:rsidP="00322EC2">
      <w:pPr>
        <w:pStyle w:val="Prrafodelista"/>
        <w:spacing w:line="360" w:lineRule="auto"/>
        <w:ind w:left="426"/>
        <w:jc w:val="both"/>
        <w:rPr>
          <w:b/>
          <w:bCs/>
        </w:rPr>
      </w:pPr>
      <w:r w:rsidRPr="00322EC2">
        <w:rPr>
          <w:b/>
          <w:bCs/>
        </w:rPr>
        <w:t>Alex Romagosa Girones</w:t>
      </w:r>
      <w:r w:rsidR="003E3927">
        <w:rPr>
          <w:b/>
          <w:bCs/>
        </w:rPr>
        <w:t xml:space="preserve">: </w:t>
      </w:r>
      <w:proofErr w:type="spellStart"/>
      <w:r w:rsidR="003E3927" w:rsidRPr="003E3927">
        <w:t>Pull</w:t>
      </w:r>
      <w:proofErr w:type="spellEnd"/>
      <w:r w:rsidR="003E3927">
        <w:t xml:space="preserve"> </w:t>
      </w:r>
      <w:proofErr w:type="spellStart"/>
      <w:r w:rsidR="003E3927">
        <w:t>request</w:t>
      </w:r>
      <w:proofErr w:type="spellEnd"/>
      <w:r w:rsidR="003E3927">
        <w:t xml:space="preserve"> tras aplicar cambios de la </w:t>
      </w:r>
      <w:proofErr w:type="spellStart"/>
      <w:r w:rsidR="003E3927">
        <w:t>pull</w:t>
      </w:r>
      <w:proofErr w:type="spellEnd"/>
      <w:r w:rsidR="003E3927">
        <w:t xml:space="preserve"> </w:t>
      </w:r>
      <w:proofErr w:type="spellStart"/>
      <w:r w:rsidR="003E3927">
        <w:t>requets</w:t>
      </w:r>
      <w:proofErr w:type="spellEnd"/>
      <w:r w:rsidR="003E3927">
        <w:t xml:space="preserve"> de Anderson Harold</w:t>
      </w:r>
    </w:p>
    <w:p w14:paraId="0E990DAB" w14:textId="429E154E" w:rsidR="000D15BD" w:rsidRDefault="000D15BD" w:rsidP="00322EC2">
      <w:pPr>
        <w:pStyle w:val="Prrafodelista"/>
        <w:spacing w:line="360" w:lineRule="auto"/>
        <w:ind w:left="426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5A43C1C" wp14:editId="2A02D3B0">
            <wp:extent cx="5400040" cy="3293745"/>
            <wp:effectExtent l="19050" t="19050" r="10160" b="20955"/>
            <wp:docPr id="1964509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0917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3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81AD7" w14:textId="1DA55E2C" w:rsidR="003E3927" w:rsidRPr="003E3927" w:rsidRDefault="003E3927" w:rsidP="00322EC2">
      <w:pPr>
        <w:pStyle w:val="Prrafodelista"/>
        <w:spacing w:line="360" w:lineRule="auto"/>
        <w:ind w:left="426"/>
        <w:jc w:val="both"/>
      </w:pPr>
      <w:r w:rsidRPr="003E3927">
        <w:t xml:space="preserve">Se resuelven los conflictos en algunos casos aceptando ambos </w:t>
      </w:r>
      <w:r>
        <w:t xml:space="preserve">cambios y en otros casos aceptando los cambios de la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 nueva.</w:t>
      </w:r>
    </w:p>
    <w:p w14:paraId="600D000B" w14:textId="6F374D08" w:rsidR="0083199A" w:rsidRDefault="0083199A" w:rsidP="00322EC2">
      <w:pPr>
        <w:pStyle w:val="Prrafodelista"/>
        <w:spacing w:line="360" w:lineRule="auto"/>
        <w:ind w:left="426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931482" wp14:editId="4785B1DC">
            <wp:extent cx="5400040" cy="4474845"/>
            <wp:effectExtent l="0" t="0" r="0" b="1905"/>
            <wp:docPr id="21441103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10392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FA74" w14:textId="68AE0FBE" w:rsidR="003E3927" w:rsidRPr="003E3927" w:rsidRDefault="003E3927" w:rsidP="00322EC2">
      <w:pPr>
        <w:pStyle w:val="Prrafodelista"/>
        <w:spacing w:line="360" w:lineRule="auto"/>
        <w:ind w:left="426"/>
        <w:jc w:val="both"/>
      </w:pPr>
      <w:r w:rsidRPr="003E3927">
        <w:t xml:space="preserve">Se hace el </w:t>
      </w:r>
      <w:proofErr w:type="spellStart"/>
      <w:r w:rsidRPr="003E3927">
        <w:t>merge</w:t>
      </w:r>
      <w:proofErr w:type="spellEnd"/>
      <w:r w:rsidRPr="003E3927">
        <w:t xml:space="preserve"> de la </w:t>
      </w:r>
      <w:proofErr w:type="spellStart"/>
      <w:r w:rsidRPr="003E3927">
        <w:t>pull</w:t>
      </w:r>
      <w:proofErr w:type="spellEnd"/>
      <w:r w:rsidRPr="003E3927">
        <w:t xml:space="preserve"> </w:t>
      </w:r>
      <w:proofErr w:type="spellStart"/>
      <w:r w:rsidRPr="003E3927">
        <w:t>request</w:t>
      </w:r>
      <w:proofErr w:type="spellEnd"/>
      <w:r w:rsidRPr="003E3927">
        <w:t xml:space="preserve"> y el código sigue siendo funcional</w:t>
      </w:r>
    </w:p>
    <w:p w14:paraId="34FDD38B" w14:textId="685FAEC9" w:rsidR="0083199A" w:rsidRPr="00322EC2" w:rsidRDefault="0083199A" w:rsidP="00322EC2">
      <w:pPr>
        <w:pStyle w:val="Prrafodelista"/>
        <w:spacing w:line="360" w:lineRule="auto"/>
        <w:ind w:left="426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9C14E8E" wp14:editId="1812D5D7">
            <wp:extent cx="5400040" cy="3312795"/>
            <wp:effectExtent l="0" t="0" r="0" b="1905"/>
            <wp:docPr id="1422722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2250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7B06" w14:textId="77777777" w:rsidR="00322EC2" w:rsidRDefault="00322EC2" w:rsidP="00322EC2">
      <w:pPr>
        <w:pStyle w:val="Prrafodelista"/>
        <w:spacing w:line="360" w:lineRule="auto"/>
        <w:ind w:left="426"/>
        <w:jc w:val="both"/>
      </w:pPr>
    </w:p>
    <w:p w14:paraId="237278B9" w14:textId="77777777" w:rsidR="00322EC2" w:rsidRDefault="00322EC2" w:rsidP="00322EC2">
      <w:pPr>
        <w:pStyle w:val="Prrafodelista"/>
        <w:spacing w:line="360" w:lineRule="auto"/>
        <w:ind w:left="426"/>
        <w:jc w:val="both"/>
      </w:pPr>
    </w:p>
    <w:p w14:paraId="536BA162" w14:textId="77777777" w:rsidR="00322EC2" w:rsidRPr="00322EC2" w:rsidRDefault="00322EC2" w:rsidP="00322EC2">
      <w:pPr>
        <w:pStyle w:val="Prrafodelista"/>
        <w:spacing w:line="360" w:lineRule="auto"/>
        <w:ind w:left="426"/>
        <w:jc w:val="both"/>
        <w:rPr>
          <w:b/>
          <w:bCs/>
        </w:rPr>
      </w:pPr>
      <w:r w:rsidRPr="00322EC2">
        <w:rPr>
          <w:b/>
          <w:bCs/>
        </w:rPr>
        <w:lastRenderedPageBreak/>
        <w:t xml:space="preserve">Anderson Harold Bocanegra </w:t>
      </w:r>
      <w:proofErr w:type="spellStart"/>
      <w:r w:rsidRPr="00322EC2">
        <w:rPr>
          <w:b/>
          <w:bCs/>
        </w:rPr>
        <w:t>Dieguez</w:t>
      </w:r>
      <w:proofErr w:type="spellEnd"/>
    </w:p>
    <w:p w14:paraId="4AD00F9F" w14:textId="6B30A6A1" w:rsidR="00322EC2" w:rsidRDefault="00322EC2" w:rsidP="00322EC2">
      <w:pPr>
        <w:pStyle w:val="Prrafodelista"/>
        <w:spacing w:line="360" w:lineRule="auto"/>
        <w:ind w:left="426"/>
        <w:jc w:val="both"/>
      </w:pPr>
      <w:r w:rsidRPr="00322EC2">
        <w:rPr>
          <w:noProof/>
        </w:rPr>
        <w:drawing>
          <wp:inline distT="0" distB="0" distL="0" distR="0" wp14:anchorId="44754C99" wp14:editId="22D8357A">
            <wp:extent cx="5400040" cy="3381375"/>
            <wp:effectExtent l="19050" t="19050" r="10160" b="28575"/>
            <wp:docPr id="9056758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758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10104" w14:textId="77777777" w:rsidR="00322EC2" w:rsidRDefault="00322EC2" w:rsidP="00322EC2">
      <w:pPr>
        <w:pStyle w:val="Prrafodelista"/>
        <w:spacing w:line="360" w:lineRule="auto"/>
        <w:ind w:left="426"/>
        <w:jc w:val="both"/>
      </w:pPr>
    </w:p>
    <w:p w14:paraId="631B1C8B" w14:textId="77777777" w:rsidR="00322EC2" w:rsidRPr="00322EC2" w:rsidRDefault="00322EC2" w:rsidP="00322EC2">
      <w:pPr>
        <w:pStyle w:val="Prrafodelista"/>
        <w:spacing w:line="360" w:lineRule="auto"/>
        <w:ind w:left="426"/>
        <w:jc w:val="both"/>
        <w:rPr>
          <w:b/>
          <w:bCs/>
        </w:rPr>
      </w:pPr>
      <w:r w:rsidRPr="00322EC2">
        <w:rPr>
          <w:b/>
          <w:bCs/>
        </w:rPr>
        <w:t>Diego Fernández Suárez</w:t>
      </w:r>
    </w:p>
    <w:p w14:paraId="598FD126" w14:textId="00F2C9A8" w:rsidR="00322EC2" w:rsidRDefault="008C060C" w:rsidP="00322EC2">
      <w:pPr>
        <w:pStyle w:val="Prrafodelista"/>
        <w:spacing w:line="360" w:lineRule="auto"/>
        <w:ind w:left="426"/>
        <w:jc w:val="both"/>
      </w:pPr>
      <w:r w:rsidRPr="008C060C">
        <w:rPr>
          <w:noProof/>
        </w:rPr>
        <w:drawing>
          <wp:inline distT="0" distB="0" distL="0" distR="0" wp14:anchorId="7D2ED5FE" wp14:editId="3FC8F805">
            <wp:extent cx="5400040" cy="2903821"/>
            <wp:effectExtent l="19050" t="19050" r="10160" b="11430"/>
            <wp:docPr id="1943664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64929" name="Imagen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A10FE" w14:textId="77777777" w:rsidR="00322EC2" w:rsidRDefault="00322EC2" w:rsidP="00322EC2">
      <w:pPr>
        <w:pStyle w:val="Prrafodelista"/>
        <w:spacing w:line="360" w:lineRule="auto"/>
        <w:ind w:left="426"/>
        <w:jc w:val="both"/>
      </w:pPr>
    </w:p>
    <w:p w14:paraId="22EC47B6" w14:textId="2222E893" w:rsidR="00322EC2" w:rsidRPr="00322EC2" w:rsidRDefault="00322EC2" w:rsidP="00322EC2">
      <w:pPr>
        <w:pStyle w:val="Prrafodelista"/>
        <w:spacing w:line="360" w:lineRule="auto"/>
        <w:ind w:left="426"/>
        <w:jc w:val="both"/>
        <w:rPr>
          <w:b/>
          <w:bCs/>
        </w:rPr>
      </w:pPr>
      <w:proofErr w:type="spellStart"/>
      <w:r w:rsidRPr="00322EC2">
        <w:rPr>
          <w:b/>
          <w:bCs/>
        </w:rPr>
        <w:t>Alvaro</w:t>
      </w:r>
      <w:proofErr w:type="spellEnd"/>
      <w:r w:rsidRPr="00322EC2">
        <w:rPr>
          <w:b/>
          <w:bCs/>
        </w:rPr>
        <w:t xml:space="preserve"> </w:t>
      </w:r>
      <w:proofErr w:type="spellStart"/>
      <w:r w:rsidRPr="00322EC2">
        <w:rPr>
          <w:b/>
          <w:bCs/>
        </w:rPr>
        <w:t>Martinez</w:t>
      </w:r>
      <w:proofErr w:type="spellEnd"/>
      <w:r w:rsidRPr="00322EC2">
        <w:rPr>
          <w:b/>
          <w:bCs/>
        </w:rPr>
        <w:t xml:space="preserve"> Quiroga</w:t>
      </w:r>
    </w:p>
    <w:p w14:paraId="3F148FCB" w14:textId="256A11AF" w:rsidR="00322EC2" w:rsidRDefault="00AA08D6" w:rsidP="00322EC2">
      <w:pPr>
        <w:pStyle w:val="Prrafodelista"/>
        <w:spacing w:line="360" w:lineRule="auto"/>
        <w:ind w:left="426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E302638" wp14:editId="7FB0E187">
            <wp:extent cx="5397751" cy="2779809"/>
            <wp:effectExtent l="19050" t="19050" r="12700" b="20955"/>
            <wp:docPr id="150490670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547" cy="27848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A23A3" w14:textId="77777777" w:rsidR="00B50CE6" w:rsidRDefault="00B50CE6" w:rsidP="00322EC2">
      <w:pPr>
        <w:pStyle w:val="Prrafodelista"/>
        <w:spacing w:line="360" w:lineRule="auto"/>
        <w:ind w:left="426"/>
        <w:jc w:val="both"/>
        <w:rPr>
          <w:b/>
          <w:bCs/>
        </w:rPr>
      </w:pPr>
    </w:p>
    <w:p w14:paraId="078E167E" w14:textId="0BFC335C" w:rsidR="00322EC2" w:rsidRDefault="00322EC2" w:rsidP="00143372">
      <w:pPr>
        <w:pStyle w:val="Prrafodelista"/>
        <w:numPr>
          <w:ilvl w:val="0"/>
          <w:numId w:val="5"/>
        </w:numPr>
        <w:spacing w:line="360" w:lineRule="auto"/>
        <w:ind w:left="426"/>
        <w:jc w:val="both"/>
        <w:rPr>
          <w:b/>
          <w:bCs/>
        </w:rPr>
      </w:pPr>
      <w:r>
        <w:rPr>
          <w:b/>
          <w:bCs/>
        </w:rPr>
        <w:t xml:space="preserve">Lista de </w:t>
      </w:r>
      <w:proofErr w:type="spellStart"/>
      <w:r>
        <w:rPr>
          <w:b/>
          <w:bCs/>
        </w:rPr>
        <w:t>Pu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quest</w:t>
      </w:r>
      <w:proofErr w:type="spellEnd"/>
    </w:p>
    <w:p w14:paraId="1E328C6A" w14:textId="4C2BB8F2" w:rsidR="00CE7E4C" w:rsidRPr="00CE7E4C" w:rsidRDefault="00CE7E4C" w:rsidP="00CE7E4C">
      <w:pPr>
        <w:spacing w:line="360" w:lineRule="auto"/>
        <w:ind w:left="66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4630257" wp14:editId="1CFCEA69">
            <wp:extent cx="5400040" cy="3907155"/>
            <wp:effectExtent l="0" t="0" r="0" b="0"/>
            <wp:docPr id="1919523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2336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5BC4" w14:textId="434BD311" w:rsidR="00322EC2" w:rsidRDefault="00322EC2" w:rsidP="00322EC2">
      <w:pPr>
        <w:pStyle w:val="Prrafodelista"/>
        <w:spacing w:line="360" w:lineRule="auto"/>
        <w:ind w:left="426"/>
        <w:jc w:val="both"/>
      </w:pPr>
    </w:p>
    <w:p w14:paraId="2551EA1F" w14:textId="77777777" w:rsidR="00322EC2" w:rsidRDefault="00322EC2" w:rsidP="00322EC2">
      <w:pPr>
        <w:pStyle w:val="Prrafodelista"/>
        <w:spacing w:line="360" w:lineRule="auto"/>
        <w:ind w:left="426"/>
        <w:jc w:val="both"/>
      </w:pPr>
    </w:p>
    <w:p w14:paraId="6225847C" w14:textId="77777777" w:rsidR="00322EC2" w:rsidRPr="00322EC2" w:rsidRDefault="00322EC2" w:rsidP="00322EC2">
      <w:pPr>
        <w:pStyle w:val="Prrafodelista"/>
        <w:spacing w:line="360" w:lineRule="auto"/>
        <w:ind w:left="426"/>
        <w:jc w:val="both"/>
      </w:pPr>
    </w:p>
    <w:p w14:paraId="08CD6CA5" w14:textId="6DB1B53F" w:rsidR="00322EC2" w:rsidRPr="00143372" w:rsidRDefault="00322EC2" w:rsidP="00143372">
      <w:pPr>
        <w:pStyle w:val="Prrafodelista"/>
        <w:numPr>
          <w:ilvl w:val="0"/>
          <w:numId w:val="5"/>
        </w:numPr>
        <w:spacing w:line="360" w:lineRule="auto"/>
        <w:ind w:left="426"/>
        <w:jc w:val="both"/>
        <w:rPr>
          <w:b/>
          <w:bCs/>
        </w:rPr>
      </w:pPr>
      <w:r>
        <w:rPr>
          <w:b/>
          <w:bCs/>
        </w:rPr>
        <w:t xml:space="preserve">Árbol de </w:t>
      </w:r>
      <w:proofErr w:type="spellStart"/>
      <w:r>
        <w:rPr>
          <w:b/>
          <w:bCs/>
        </w:rPr>
        <w:t>commits</w:t>
      </w:r>
      <w:proofErr w:type="spellEnd"/>
    </w:p>
    <w:p w14:paraId="1CB8E8D7" w14:textId="77777777" w:rsidR="00143372" w:rsidRPr="00143372" w:rsidRDefault="00143372" w:rsidP="00BA778F">
      <w:pPr>
        <w:pStyle w:val="Prrafodelista"/>
        <w:spacing w:line="360" w:lineRule="auto"/>
        <w:ind w:left="0"/>
        <w:jc w:val="both"/>
      </w:pPr>
    </w:p>
    <w:p w14:paraId="5175C2A4" w14:textId="77777777" w:rsidR="00143372" w:rsidRPr="00143372" w:rsidRDefault="00143372" w:rsidP="00BA778F">
      <w:pPr>
        <w:pStyle w:val="Prrafodelista"/>
        <w:spacing w:line="360" w:lineRule="auto"/>
        <w:ind w:left="0"/>
        <w:jc w:val="both"/>
      </w:pPr>
    </w:p>
    <w:p w14:paraId="2EA795DB" w14:textId="77777777" w:rsidR="00745097" w:rsidRPr="00143372" w:rsidRDefault="00745097" w:rsidP="00BA778F">
      <w:pPr>
        <w:pStyle w:val="Prrafodelista"/>
        <w:spacing w:line="360" w:lineRule="auto"/>
        <w:ind w:left="0"/>
        <w:jc w:val="both"/>
        <w:rPr>
          <w:lang w:val="en-GB"/>
        </w:rPr>
      </w:pPr>
    </w:p>
    <w:p w14:paraId="4698F21C" w14:textId="7588418B" w:rsidR="7034BF19" w:rsidRDefault="42340194" w:rsidP="36945738">
      <w:pPr>
        <w:pStyle w:val="Ttulo1"/>
        <w:spacing w:line="360" w:lineRule="auto"/>
      </w:pPr>
      <w:bookmarkStart w:id="3" w:name="_Toc165476866"/>
      <w:r>
        <w:t>Opiniones personales del proyecto</w:t>
      </w:r>
      <w:bookmarkEnd w:id="3"/>
    </w:p>
    <w:p w14:paraId="1F5A1EDB" w14:textId="0A565261" w:rsidR="298D772C" w:rsidRDefault="298D772C" w:rsidP="00BA778F">
      <w:pPr>
        <w:pStyle w:val="Prrafodelista"/>
        <w:spacing w:line="360" w:lineRule="auto"/>
        <w:ind w:left="0"/>
        <w:jc w:val="both"/>
      </w:pPr>
    </w:p>
    <w:p w14:paraId="07E60DE5" w14:textId="77777777" w:rsidR="00B40C0C" w:rsidRDefault="00B40C0C" w:rsidP="00BA778F">
      <w:pPr>
        <w:pStyle w:val="Prrafodelista"/>
        <w:spacing w:line="360" w:lineRule="auto"/>
        <w:ind w:left="0"/>
        <w:jc w:val="both"/>
      </w:pPr>
    </w:p>
    <w:p w14:paraId="29418592" w14:textId="1C540BF5" w:rsidR="36945738" w:rsidRDefault="36945738" w:rsidP="36945738">
      <w:pPr>
        <w:pStyle w:val="Prrafodelista"/>
        <w:spacing w:line="360" w:lineRule="auto"/>
        <w:ind w:left="0"/>
        <w:jc w:val="both"/>
      </w:pPr>
    </w:p>
    <w:p w14:paraId="643EEFD8" w14:textId="27024285" w:rsidR="298D772C" w:rsidRDefault="2A3B423D" w:rsidP="00BA778F">
      <w:pPr>
        <w:pStyle w:val="Ttulo1"/>
        <w:spacing w:line="360" w:lineRule="auto"/>
      </w:pPr>
      <w:bookmarkStart w:id="4" w:name="_Toc165476867"/>
      <w:r>
        <w:t>Referencias</w:t>
      </w:r>
      <w:bookmarkEnd w:id="4"/>
    </w:p>
    <w:p w14:paraId="4BB48919" w14:textId="79DB3873" w:rsidR="298D772C" w:rsidRDefault="298D772C" w:rsidP="009F3BD9">
      <w:pPr>
        <w:pStyle w:val="Prrafodelista"/>
        <w:spacing w:line="360" w:lineRule="auto"/>
        <w:ind w:left="0"/>
        <w:jc w:val="both"/>
      </w:pPr>
      <w:r>
        <w:t>[1] Temario del campus online</w:t>
      </w:r>
    </w:p>
    <w:sectPr w:rsidR="298D772C" w:rsidSect="00AC1ABB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1F5E3" w14:textId="77777777" w:rsidR="00AC1ABB" w:rsidRDefault="00AC1ABB" w:rsidP="007C1818">
      <w:pPr>
        <w:spacing w:after="0" w:line="240" w:lineRule="auto"/>
      </w:pPr>
      <w:r>
        <w:separator/>
      </w:r>
    </w:p>
  </w:endnote>
  <w:endnote w:type="continuationSeparator" w:id="0">
    <w:p w14:paraId="2153F70B" w14:textId="77777777" w:rsidR="00AC1ABB" w:rsidRDefault="00AC1ABB" w:rsidP="007C1818">
      <w:pPr>
        <w:spacing w:after="0" w:line="240" w:lineRule="auto"/>
      </w:pPr>
      <w:r>
        <w:continuationSeparator/>
      </w:r>
    </w:p>
  </w:endnote>
  <w:endnote w:type="continuationNotice" w:id="1">
    <w:p w14:paraId="040C5E07" w14:textId="77777777" w:rsidR="00AC1ABB" w:rsidRDefault="00AC1A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E3737" w14:textId="4A589563" w:rsidR="007C1818" w:rsidRDefault="007C1818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367C604" wp14:editId="7F24532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5DE00" w14:textId="43759B0B" w:rsidR="007C1818" w:rsidRDefault="00000000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745097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Pull REQUESTS EN GITHUB</w:t>
                                </w:r>
                              </w:sdtContent>
                            </w:sdt>
                            <w:r w:rsidR="007C181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745097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Entornos Integración y Entrega Continu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67C604" id="Group 164" o:spid="_x0000_s1033" style="position:absolute;margin-left:434.8pt;margin-top:0;width:486pt;height:21.6pt;z-index:251658241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">
              <v:rect id="Rectángulo 165" o:spid="_x0000_s1034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35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8D5DE00" w14:textId="43759B0B" w:rsidR="007C1818" w:rsidRDefault="00000000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745097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Pull REQUESTS EN GITHUB</w:t>
                          </w:r>
                        </w:sdtContent>
                      </w:sdt>
                      <w:r w:rsidR="007C181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745097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Entornos Integración y Entrega Continua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907D5" w14:textId="77777777" w:rsidR="00AC1ABB" w:rsidRDefault="00AC1ABB" w:rsidP="007C1818">
      <w:pPr>
        <w:spacing w:after="0" w:line="240" w:lineRule="auto"/>
      </w:pPr>
      <w:r>
        <w:separator/>
      </w:r>
    </w:p>
  </w:footnote>
  <w:footnote w:type="continuationSeparator" w:id="0">
    <w:p w14:paraId="46956625" w14:textId="77777777" w:rsidR="00AC1ABB" w:rsidRDefault="00AC1ABB" w:rsidP="007C1818">
      <w:pPr>
        <w:spacing w:after="0" w:line="240" w:lineRule="auto"/>
      </w:pPr>
      <w:r>
        <w:continuationSeparator/>
      </w:r>
    </w:p>
  </w:footnote>
  <w:footnote w:type="continuationNotice" w:id="1">
    <w:p w14:paraId="7DEC3C7D" w14:textId="77777777" w:rsidR="00AC1ABB" w:rsidRDefault="00AC1A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D8E55" w14:textId="21011D53" w:rsidR="007C1818" w:rsidRDefault="007C1818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CEB10D" wp14:editId="0E6B068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59EB8" w14:textId="77777777" w:rsidR="007C1818" w:rsidRDefault="007C1818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CEB10D" id="Group 167" o:spid="_x0000_s1027" style="position:absolute;margin-left:82.7pt;margin-top:0;width:133.9pt;height:80.65pt;z-index:25165824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A059EB8" w14:textId="77777777" w:rsidR="007C1818" w:rsidRDefault="007C1818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QtdnkdIruJYUm" int2:id="ALnw0tjm">
      <int2:state int2:value="Rejected" int2:type="AugLoop_Text_Critique"/>
    </int2:textHash>
    <int2:textHash int2:hashCode="SQf9et0xPgj341" int2:id="9msVk3ik">
      <int2:state int2:value="Rejected" int2:type="AugLoop_Text_Critique"/>
    </int2:textHash>
    <int2:textHash int2:hashCode="RPGWcgVYHUTbxx" int2:id="OZ9AbHd0">
      <int2:state int2:value="Rejected" int2:type="AugLoop_Text_Critique"/>
    </int2:textHash>
    <int2:textHash int2:hashCode="S7TKdZQbe7xbxq" int2:id="V8Owy5Q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13377"/>
    <w:multiLevelType w:val="hybridMultilevel"/>
    <w:tmpl w:val="37900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70A19"/>
    <w:multiLevelType w:val="hybridMultilevel"/>
    <w:tmpl w:val="E3B07A5E"/>
    <w:lvl w:ilvl="0" w:tplc="E3B63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42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FC6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6C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2C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921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23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C8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8E7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83094"/>
    <w:multiLevelType w:val="hybridMultilevel"/>
    <w:tmpl w:val="84EA8634"/>
    <w:lvl w:ilvl="0" w:tplc="E8242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0E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61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61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20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E5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4B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27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ED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734DD"/>
    <w:multiLevelType w:val="hybridMultilevel"/>
    <w:tmpl w:val="FECEBDF4"/>
    <w:lvl w:ilvl="0" w:tplc="DDBE7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AC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47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E9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C8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5C3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47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4B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3C3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E6ACE"/>
    <w:multiLevelType w:val="hybridMultilevel"/>
    <w:tmpl w:val="77D6E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671036">
    <w:abstractNumId w:val="3"/>
  </w:num>
  <w:num w:numId="2" w16cid:durableId="1368918665">
    <w:abstractNumId w:val="2"/>
  </w:num>
  <w:num w:numId="3" w16cid:durableId="1758556840">
    <w:abstractNumId w:val="1"/>
  </w:num>
  <w:num w:numId="4" w16cid:durableId="417485084">
    <w:abstractNumId w:val="4"/>
  </w:num>
  <w:num w:numId="5" w16cid:durableId="1788505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28"/>
    <w:rsid w:val="00000236"/>
    <w:rsid w:val="00001E5F"/>
    <w:rsid w:val="000266A1"/>
    <w:rsid w:val="00065C68"/>
    <w:rsid w:val="000802FA"/>
    <w:rsid w:val="000A096D"/>
    <w:rsid w:val="000A0AD1"/>
    <w:rsid w:val="000A389B"/>
    <w:rsid w:val="000B7E3A"/>
    <w:rsid w:val="000C6613"/>
    <w:rsid w:val="000D15BD"/>
    <w:rsid w:val="000E0254"/>
    <w:rsid w:val="000E251F"/>
    <w:rsid w:val="000E5E7B"/>
    <w:rsid w:val="000F4E2C"/>
    <w:rsid w:val="0010015B"/>
    <w:rsid w:val="00114C1E"/>
    <w:rsid w:val="00117A91"/>
    <w:rsid w:val="00122784"/>
    <w:rsid w:val="00143372"/>
    <w:rsid w:val="00152028"/>
    <w:rsid w:val="00171153"/>
    <w:rsid w:val="00183046"/>
    <w:rsid w:val="0019745F"/>
    <w:rsid w:val="001A66BD"/>
    <w:rsid w:val="001F070A"/>
    <w:rsid w:val="001F1478"/>
    <w:rsid w:val="00205876"/>
    <w:rsid w:val="00220133"/>
    <w:rsid w:val="0022646E"/>
    <w:rsid w:val="00226D94"/>
    <w:rsid w:val="0026343C"/>
    <w:rsid w:val="0026669C"/>
    <w:rsid w:val="00285C71"/>
    <w:rsid w:val="00297A93"/>
    <w:rsid w:val="002F704E"/>
    <w:rsid w:val="0031057F"/>
    <w:rsid w:val="00322EC2"/>
    <w:rsid w:val="00347BBA"/>
    <w:rsid w:val="00366F7F"/>
    <w:rsid w:val="003772DA"/>
    <w:rsid w:val="00377EE4"/>
    <w:rsid w:val="003A5D30"/>
    <w:rsid w:val="003B2789"/>
    <w:rsid w:val="003E3927"/>
    <w:rsid w:val="0040236D"/>
    <w:rsid w:val="00406D28"/>
    <w:rsid w:val="00414CDB"/>
    <w:rsid w:val="00435211"/>
    <w:rsid w:val="0043547D"/>
    <w:rsid w:val="00457C90"/>
    <w:rsid w:val="00476EDD"/>
    <w:rsid w:val="004A1205"/>
    <w:rsid w:val="004B3577"/>
    <w:rsid w:val="004B5921"/>
    <w:rsid w:val="004C3B9A"/>
    <w:rsid w:val="004D179C"/>
    <w:rsid w:val="005041E0"/>
    <w:rsid w:val="00540C44"/>
    <w:rsid w:val="005871AC"/>
    <w:rsid w:val="0059409A"/>
    <w:rsid w:val="005A27AB"/>
    <w:rsid w:val="005A2AE3"/>
    <w:rsid w:val="005C66F3"/>
    <w:rsid w:val="005D40E6"/>
    <w:rsid w:val="005E7CB6"/>
    <w:rsid w:val="006112CB"/>
    <w:rsid w:val="00621475"/>
    <w:rsid w:val="006378C3"/>
    <w:rsid w:val="00637EB7"/>
    <w:rsid w:val="00641BC2"/>
    <w:rsid w:val="00647779"/>
    <w:rsid w:val="006861AF"/>
    <w:rsid w:val="00687906"/>
    <w:rsid w:val="006971F1"/>
    <w:rsid w:val="006C30B4"/>
    <w:rsid w:val="006C3ED4"/>
    <w:rsid w:val="006D2595"/>
    <w:rsid w:val="006D64E1"/>
    <w:rsid w:val="007023F3"/>
    <w:rsid w:val="00707D8F"/>
    <w:rsid w:val="0072787A"/>
    <w:rsid w:val="00732615"/>
    <w:rsid w:val="00745097"/>
    <w:rsid w:val="00747E0D"/>
    <w:rsid w:val="007710D7"/>
    <w:rsid w:val="00792E34"/>
    <w:rsid w:val="0079380B"/>
    <w:rsid w:val="007938A8"/>
    <w:rsid w:val="00794C8D"/>
    <w:rsid w:val="007A6FBB"/>
    <w:rsid w:val="007C1818"/>
    <w:rsid w:val="007D757A"/>
    <w:rsid w:val="007E3AA9"/>
    <w:rsid w:val="00820DC1"/>
    <w:rsid w:val="00825C15"/>
    <w:rsid w:val="0083164B"/>
    <w:rsid w:val="0083199A"/>
    <w:rsid w:val="00850C30"/>
    <w:rsid w:val="0085489E"/>
    <w:rsid w:val="00857A9A"/>
    <w:rsid w:val="00876AC4"/>
    <w:rsid w:val="008A1126"/>
    <w:rsid w:val="008A3E58"/>
    <w:rsid w:val="008B62D8"/>
    <w:rsid w:val="008C060C"/>
    <w:rsid w:val="008D4C14"/>
    <w:rsid w:val="008E1619"/>
    <w:rsid w:val="009030C0"/>
    <w:rsid w:val="0091173E"/>
    <w:rsid w:val="00952E3A"/>
    <w:rsid w:val="00960C38"/>
    <w:rsid w:val="00960FC5"/>
    <w:rsid w:val="0098172D"/>
    <w:rsid w:val="009824C6"/>
    <w:rsid w:val="0098285A"/>
    <w:rsid w:val="00985330"/>
    <w:rsid w:val="009A1CD3"/>
    <w:rsid w:val="009B2A71"/>
    <w:rsid w:val="009D20FA"/>
    <w:rsid w:val="009F3BD9"/>
    <w:rsid w:val="009F46C4"/>
    <w:rsid w:val="009FB8B7"/>
    <w:rsid w:val="00A12890"/>
    <w:rsid w:val="00A132F6"/>
    <w:rsid w:val="00A268C1"/>
    <w:rsid w:val="00A33015"/>
    <w:rsid w:val="00A47DA5"/>
    <w:rsid w:val="00A55A5A"/>
    <w:rsid w:val="00A63B14"/>
    <w:rsid w:val="00A63F63"/>
    <w:rsid w:val="00A809E9"/>
    <w:rsid w:val="00A92435"/>
    <w:rsid w:val="00AA08D6"/>
    <w:rsid w:val="00AA1916"/>
    <w:rsid w:val="00AA66DC"/>
    <w:rsid w:val="00AC1ABB"/>
    <w:rsid w:val="00B07D01"/>
    <w:rsid w:val="00B15163"/>
    <w:rsid w:val="00B24155"/>
    <w:rsid w:val="00B2541F"/>
    <w:rsid w:val="00B312A6"/>
    <w:rsid w:val="00B40C0C"/>
    <w:rsid w:val="00B42674"/>
    <w:rsid w:val="00B50CE6"/>
    <w:rsid w:val="00B6725B"/>
    <w:rsid w:val="00BA35BC"/>
    <w:rsid w:val="00BA778F"/>
    <w:rsid w:val="00BC4A48"/>
    <w:rsid w:val="00BC590E"/>
    <w:rsid w:val="00C31B81"/>
    <w:rsid w:val="00C41774"/>
    <w:rsid w:val="00C70389"/>
    <w:rsid w:val="00C73E74"/>
    <w:rsid w:val="00C964F7"/>
    <w:rsid w:val="00CA0FCE"/>
    <w:rsid w:val="00CA5CA1"/>
    <w:rsid w:val="00CD6C2C"/>
    <w:rsid w:val="00CE4395"/>
    <w:rsid w:val="00CE7E4C"/>
    <w:rsid w:val="00D01D79"/>
    <w:rsid w:val="00D035D4"/>
    <w:rsid w:val="00D17E06"/>
    <w:rsid w:val="00D2014E"/>
    <w:rsid w:val="00D256A3"/>
    <w:rsid w:val="00D28EA1"/>
    <w:rsid w:val="00D3DFD8"/>
    <w:rsid w:val="00D415DC"/>
    <w:rsid w:val="00D43184"/>
    <w:rsid w:val="00D4392F"/>
    <w:rsid w:val="00D46F42"/>
    <w:rsid w:val="00D76245"/>
    <w:rsid w:val="00D85905"/>
    <w:rsid w:val="00D95E8D"/>
    <w:rsid w:val="00DC515B"/>
    <w:rsid w:val="00DC56A7"/>
    <w:rsid w:val="00DD75FA"/>
    <w:rsid w:val="00DF4F9F"/>
    <w:rsid w:val="00DF5DBF"/>
    <w:rsid w:val="00E04DC0"/>
    <w:rsid w:val="00E10022"/>
    <w:rsid w:val="00E52E65"/>
    <w:rsid w:val="00E66FB5"/>
    <w:rsid w:val="00E720C5"/>
    <w:rsid w:val="00EA2C02"/>
    <w:rsid w:val="00EA32B3"/>
    <w:rsid w:val="00EB90FF"/>
    <w:rsid w:val="00EC1922"/>
    <w:rsid w:val="00EC3BC7"/>
    <w:rsid w:val="00EC5BB5"/>
    <w:rsid w:val="00EF1241"/>
    <w:rsid w:val="00F123C6"/>
    <w:rsid w:val="00F554B2"/>
    <w:rsid w:val="00F6471B"/>
    <w:rsid w:val="00F73FF9"/>
    <w:rsid w:val="00F77C1C"/>
    <w:rsid w:val="00F90344"/>
    <w:rsid w:val="00F944CF"/>
    <w:rsid w:val="00F969DE"/>
    <w:rsid w:val="00FA1B1B"/>
    <w:rsid w:val="00FA51C9"/>
    <w:rsid w:val="00FC5DF9"/>
    <w:rsid w:val="010BB8DB"/>
    <w:rsid w:val="014E8A22"/>
    <w:rsid w:val="01E6B345"/>
    <w:rsid w:val="026FB039"/>
    <w:rsid w:val="028872F4"/>
    <w:rsid w:val="02C3B267"/>
    <w:rsid w:val="02FD8583"/>
    <w:rsid w:val="035D12C7"/>
    <w:rsid w:val="039D2296"/>
    <w:rsid w:val="03A3665E"/>
    <w:rsid w:val="04BEF88A"/>
    <w:rsid w:val="05052BAA"/>
    <w:rsid w:val="05569F94"/>
    <w:rsid w:val="05A53342"/>
    <w:rsid w:val="0651D139"/>
    <w:rsid w:val="0705B251"/>
    <w:rsid w:val="0731DFC5"/>
    <w:rsid w:val="07B2F3EA"/>
    <w:rsid w:val="0AA15CCC"/>
    <w:rsid w:val="0C522FC0"/>
    <w:rsid w:val="0D2F9456"/>
    <w:rsid w:val="0D5497C9"/>
    <w:rsid w:val="0E040082"/>
    <w:rsid w:val="0E493577"/>
    <w:rsid w:val="103D5EE9"/>
    <w:rsid w:val="1180D639"/>
    <w:rsid w:val="11A0578A"/>
    <w:rsid w:val="11A7EB2D"/>
    <w:rsid w:val="1367F31E"/>
    <w:rsid w:val="14A21125"/>
    <w:rsid w:val="14EFC0F3"/>
    <w:rsid w:val="1571F375"/>
    <w:rsid w:val="15FF765C"/>
    <w:rsid w:val="163D785E"/>
    <w:rsid w:val="16492F92"/>
    <w:rsid w:val="1667ED1A"/>
    <w:rsid w:val="16E38437"/>
    <w:rsid w:val="1734EA83"/>
    <w:rsid w:val="17B0CEE7"/>
    <w:rsid w:val="18BEEC7C"/>
    <w:rsid w:val="19271C6D"/>
    <w:rsid w:val="192ED00B"/>
    <w:rsid w:val="196EFB51"/>
    <w:rsid w:val="1A2A756A"/>
    <w:rsid w:val="1AF394BD"/>
    <w:rsid w:val="1B309AC7"/>
    <w:rsid w:val="1B729A65"/>
    <w:rsid w:val="1C0CB3C4"/>
    <w:rsid w:val="1C6ABBD1"/>
    <w:rsid w:val="1CCC0F22"/>
    <w:rsid w:val="1D229A6B"/>
    <w:rsid w:val="1E0435F4"/>
    <w:rsid w:val="1F043F66"/>
    <w:rsid w:val="1F4330C4"/>
    <w:rsid w:val="1FEACA13"/>
    <w:rsid w:val="1FFC7B7B"/>
    <w:rsid w:val="2039B243"/>
    <w:rsid w:val="210CD954"/>
    <w:rsid w:val="213ADC5A"/>
    <w:rsid w:val="21676BD0"/>
    <w:rsid w:val="2182BF3C"/>
    <w:rsid w:val="22AE8196"/>
    <w:rsid w:val="23056740"/>
    <w:rsid w:val="24BA5FFE"/>
    <w:rsid w:val="24D77D0D"/>
    <w:rsid w:val="250DA7FF"/>
    <w:rsid w:val="25A9C728"/>
    <w:rsid w:val="26BC51BE"/>
    <w:rsid w:val="26E102FD"/>
    <w:rsid w:val="2822BB8E"/>
    <w:rsid w:val="28D20E6F"/>
    <w:rsid w:val="298D772C"/>
    <w:rsid w:val="2A3B423D"/>
    <w:rsid w:val="2B6C9F38"/>
    <w:rsid w:val="2B6E7D86"/>
    <w:rsid w:val="2B7D2D86"/>
    <w:rsid w:val="2B8F5488"/>
    <w:rsid w:val="2BDDC7E8"/>
    <w:rsid w:val="2CF18917"/>
    <w:rsid w:val="2D21CCB9"/>
    <w:rsid w:val="2E330F97"/>
    <w:rsid w:val="2E52D48C"/>
    <w:rsid w:val="2EF2D9AA"/>
    <w:rsid w:val="2F0AE2AC"/>
    <w:rsid w:val="2FBEF2EE"/>
    <w:rsid w:val="2FE2F2E0"/>
    <w:rsid w:val="3011333D"/>
    <w:rsid w:val="30463696"/>
    <w:rsid w:val="30E2191E"/>
    <w:rsid w:val="30F0D598"/>
    <w:rsid w:val="31441D99"/>
    <w:rsid w:val="3167BBD5"/>
    <w:rsid w:val="31AF8645"/>
    <w:rsid w:val="31C4214D"/>
    <w:rsid w:val="31E18960"/>
    <w:rsid w:val="322E8BA4"/>
    <w:rsid w:val="324EC466"/>
    <w:rsid w:val="32506FB0"/>
    <w:rsid w:val="325A8810"/>
    <w:rsid w:val="32A5B49D"/>
    <w:rsid w:val="332F682B"/>
    <w:rsid w:val="34071765"/>
    <w:rsid w:val="34B1CA02"/>
    <w:rsid w:val="34C21610"/>
    <w:rsid w:val="35FAF877"/>
    <w:rsid w:val="3630A281"/>
    <w:rsid w:val="368816D4"/>
    <w:rsid w:val="36945738"/>
    <w:rsid w:val="36C4E3E8"/>
    <w:rsid w:val="3845F8D4"/>
    <w:rsid w:val="385AC8F0"/>
    <w:rsid w:val="38E2BF20"/>
    <w:rsid w:val="395AEE5F"/>
    <w:rsid w:val="39E97BA7"/>
    <w:rsid w:val="3A5582D9"/>
    <w:rsid w:val="3A6599F5"/>
    <w:rsid w:val="3C3F897B"/>
    <w:rsid w:val="3D225D9C"/>
    <w:rsid w:val="3D2B0590"/>
    <w:rsid w:val="3D8EAD50"/>
    <w:rsid w:val="3E263287"/>
    <w:rsid w:val="3E89F6C5"/>
    <w:rsid w:val="3ED1856F"/>
    <w:rsid w:val="3F07DE06"/>
    <w:rsid w:val="3F33433A"/>
    <w:rsid w:val="3F74D9F2"/>
    <w:rsid w:val="4007983E"/>
    <w:rsid w:val="40432CAC"/>
    <w:rsid w:val="413C53A9"/>
    <w:rsid w:val="42340194"/>
    <w:rsid w:val="438A0DA0"/>
    <w:rsid w:val="43B2F9F6"/>
    <w:rsid w:val="43D06966"/>
    <w:rsid w:val="44BF117D"/>
    <w:rsid w:val="4527EA73"/>
    <w:rsid w:val="453428C4"/>
    <w:rsid w:val="462E906D"/>
    <w:rsid w:val="46443637"/>
    <w:rsid w:val="46E70820"/>
    <w:rsid w:val="46EA83C4"/>
    <w:rsid w:val="47821D1E"/>
    <w:rsid w:val="47EB28E5"/>
    <w:rsid w:val="47FC9479"/>
    <w:rsid w:val="48C0D8CC"/>
    <w:rsid w:val="48D74ADE"/>
    <w:rsid w:val="48EA7532"/>
    <w:rsid w:val="490000C2"/>
    <w:rsid w:val="49FB1035"/>
    <w:rsid w:val="4A081335"/>
    <w:rsid w:val="4A121C17"/>
    <w:rsid w:val="4AB0FD9B"/>
    <w:rsid w:val="4AEE33F1"/>
    <w:rsid w:val="4AFDEF42"/>
    <w:rsid w:val="4B6F4DE1"/>
    <w:rsid w:val="4B97D8CB"/>
    <w:rsid w:val="4BDE7692"/>
    <w:rsid w:val="4CC2C30C"/>
    <w:rsid w:val="4E26E217"/>
    <w:rsid w:val="4F1A4909"/>
    <w:rsid w:val="5042BF04"/>
    <w:rsid w:val="5065B8BA"/>
    <w:rsid w:val="51656B3A"/>
    <w:rsid w:val="51822456"/>
    <w:rsid w:val="53BE27C5"/>
    <w:rsid w:val="53D0377D"/>
    <w:rsid w:val="53FA843F"/>
    <w:rsid w:val="542D792D"/>
    <w:rsid w:val="546C7C6E"/>
    <w:rsid w:val="5473F023"/>
    <w:rsid w:val="548AA94B"/>
    <w:rsid w:val="54BA3683"/>
    <w:rsid w:val="5520EF72"/>
    <w:rsid w:val="55A80529"/>
    <w:rsid w:val="563D4A8B"/>
    <w:rsid w:val="563DAF32"/>
    <w:rsid w:val="56B2D385"/>
    <w:rsid w:val="57310FC2"/>
    <w:rsid w:val="5814C38F"/>
    <w:rsid w:val="581771CF"/>
    <w:rsid w:val="5817E2BB"/>
    <w:rsid w:val="5914A677"/>
    <w:rsid w:val="59EF63C1"/>
    <w:rsid w:val="5A6E9F6C"/>
    <w:rsid w:val="5AE9C2C3"/>
    <w:rsid w:val="5C49E85D"/>
    <w:rsid w:val="5C5F2DC1"/>
    <w:rsid w:val="5E174113"/>
    <w:rsid w:val="5F0E3B0B"/>
    <w:rsid w:val="5F15905C"/>
    <w:rsid w:val="5FD06142"/>
    <w:rsid w:val="5FFC6B8C"/>
    <w:rsid w:val="60CFF5D4"/>
    <w:rsid w:val="60E53C7D"/>
    <w:rsid w:val="619876BC"/>
    <w:rsid w:val="61B27E2A"/>
    <w:rsid w:val="61E3AB29"/>
    <w:rsid w:val="62173470"/>
    <w:rsid w:val="62DCA08C"/>
    <w:rsid w:val="63362067"/>
    <w:rsid w:val="636089A6"/>
    <w:rsid w:val="636776E8"/>
    <w:rsid w:val="65034749"/>
    <w:rsid w:val="6685EF4D"/>
    <w:rsid w:val="66AE8B47"/>
    <w:rsid w:val="675A611D"/>
    <w:rsid w:val="67A18613"/>
    <w:rsid w:val="6896AEE7"/>
    <w:rsid w:val="68BF2A3A"/>
    <w:rsid w:val="69101904"/>
    <w:rsid w:val="69D36608"/>
    <w:rsid w:val="69E7D32A"/>
    <w:rsid w:val="69FDF93F"/>
    <w:rsid w:val="6A03A033"/>
    <w:rsid w:val="6AE51A4F"/>
    <w:rsid w:val="6B596070"/>
    <w:rsid w:val="6B9FD47F"/>
    <w:rsid w:val="6F50CA75"/>
    <w:rsid w:val="6FD1B3CF"/>
    <w:rsid w:val="7034BF19"/>
    <w:rsid w:val="7044D635"/>
    <w:rsid w:val="70737BFA"/>
    <w:rsid w:val="71450B62"/>
    <w:rsid w:val="7197EAFB"/>
    <w:rsid w:val="71D08F7A"/>
    <w:rsid w:val="71DFA533"/>
    <w:rsid w:val="71FA92DA"/>
    <w:rsid w:val="72A4CC38"/>
    <w:rsid w:val="73DB55A4"/>
    <w:rsid w:val="73EA7749"/>
    <w:rsid w:val="73F25CDF"/>
    <w:rsid w:val="74BDFB67"/>
    <w:rsid w:val="750B0642"/>
    <w:rsid w:val="75BA5FB2"/>
    <w:rsid w:val="77BBE2A2"/>
    <w:rsid w:val="77C0444E"/>
    <w:rsid w:val="783FD0FE"/>
    <w:rsid w:val="7939C6E8"/>
    <w:rsid w:val="795E1C51"/>
    <w:rsid w:val="7992965D"/>
    <w:rsid w:val="7A573C31"/>
    <w:rsid w:val="7AF80342"/>
    <w:rsid w:val="7BCB50DB"/>
    <w:rsid w:val="7BF0FF1B"/>
    <w:rsid w:val="7C94415B"/>
    <w:rsid w:val="7D6FAFFF"/>
    <w:rsid w:val="7E4AA577"/>
    <w:rsid w:val="7EA259A9"/>
    <w:rsid w:val="7EAF1282"/>
    <w:rsid w:val="7F9AE7EF"/>
    <w:rsid w:val="7FB2EC91"/>
    <w:rsid w:val="7FD7E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BC52"/>
  <w15:chartTrackingRefBased/>
  <w15:docId w15:val="{F17C4427-E847-4F19-B06A-5DBDADAE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C4A4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4A48"/>
    <w:rPr>
      <w:rFonts w:eastAsiaTheme="minorEastAsia"/>
      <w:kern w:val="0"/>
      <w:lang w:eastAsia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C31B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1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C1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818"/>
  </w:style>
  <w:style w:type="paragraph" w:styleId="Piedepgina">
    <w:name w:val="footer"/>
    <w:basedOn w:val="Normal"/>
    <w:link w:val="PiedepginaCar"/>
    <w:uiPriority w:val="99"/>
    <w:unhideWhenUsed/>
    <w:rsid w:val="007C1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818"/>
  </w:style>
  <w:style w:type="paragraph" w:styleId="Prrafodelista">
    <w:name w:val="List Paragraph"/>
    <w:basedOn w:val="Normal"/>
    <w:uiPriority w:val="34"/>
    <w:qFormat/>
    <w:rsid w:val="0012278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227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22784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2278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2278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5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143372"/>
    <w:pPr>
      <w:spacing w:after="0" w:line="240" w:lineRule="auto"/>
    </w:pPr>
    <w:rPr>
      <w:rFonts w:ascii="Calibri" w:eastAsia="Times New Roman" w:hAnsi="Calibri"/>
      <w:kern w:val="0"/>
      <w:sz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43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harinhol/practica-unir-eiec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AlvaroMartinezQ/practica-unir-eiec" TargetMode="External"/><Relationship Id="rId25" Type="http://schemas.openxmlformats.org/officeDocument/2006/relationships/image" Target="media/image13.png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diegofs29/practica-unir-eiec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github.com/ALEXRG27/practica-unir-eiec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…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F54F86-8BF9-4F9D-BFA1-E53C7BA0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450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ull REQUESTS EN GITHUB</vt:lpstr>
      <vt:lpstr>MONITORIZACiÓN de un despliegue de apollo Server</vt:lpstr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l REQUESTS EN GITHUB</dc:title>
  <dc:subject>Entornos Integración y Entrega Continua</dc:subject>
  <dc:creator>Alex Romagosa Girones, Álvaro Martínez Quiroga, Diego Fernández Suarez y Anderson Harold Bocanegra Dieguez</dc:creator>
  <cp:keywords/>
  <dc:description/>
  <cp:lastModifiedBy>diego fernandez suarez</cp:lastModifiedBy>
  <cp:revision>12</cp:revision>
  <dcterms:created xsi:type="dcterms:W3CDTF">2024-04-30T09:52:00Z</dcterms:created>
  <dcterms:modified xsi:type="dcterms:W3CDTF">2024-05-02T18:05:00Z</dcterms:modified>
  <cp:category>MSc. Desarrollo y Operaciones</cp:category>
</cp:coreProperties>
</file>